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7088"/>
        <w:gridCol w:w="8"/>
      </w:tblGrid>
      <w:tr w:rsidR="00CB4C6F">
        <w:trPr>
          <w:gridAfter w:val="1"/>
          <w:wAfter w:w="8" w:type="dxa"/>
          <w:trHeight w:hRule="exact" w:val="4820"/>
        </w:trPr>
        <w:tc>
          <w:tcPr>
            <w:tcW w:w="2444" w:type="dxa"/>
          </w:tcPr>
          <w:p w:rsidR="00CB4C6F" w:rsidRDefault="00837240">
            <w:pPr>
              <w:pStyle w:val="BPnormalerTextCha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09700" cy="714375"/>
                  <wp:effectExtent l="19050" t="0" r="0" b="0"/>
                  <wp:docPr id="1" name="Bild 1" descr="gib0034_06_2007_inkl Slo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b0034_06_2007_inkl Slo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C6F" w:rsidRDefault="00CB4C6F">
            <w:pPr>
              <w:pStyle w:val="BPnormalerTextChar"/>
              <w:rPr>
                <w:color w:val="000080"/>
                <w:lang w:val="en-US"/>
              </w:rPr>
            </w:pPr>
          </w:p>
        </w:tc>
        <w:tc>
          <w:tcPr>
            <w:tcW w:w="7088" w:type="dxa"/>
            <w:tcBorders>
              <w:right w:val="nil"/>
            </w:tcBorders>
          </w:tcPr>
          <w:p w:rsidR="00CB4C6F" w:rsidRDefault="007F10E3" w:rsidP="0031046F">
            <w:pPr>
              <w:pStyle w:val="BPnormalerTextChar"/>
              <w:rPr>
                <w:b/>
                <w:sz w:val="28"/>
              </w:rPr>
            </w:pPr>
            <w:r>
              <w:rPr>
                <w:b/>
                <w:color w:val="000080"/>
                <w:sz w:val="28"/>
              </w:rPr>
              <w:t>Dokumentation</w:t>
            </w:r>
          </w:p>
        </w:tc>
      </w:tr>
      <w:tr w:rsidR="00CB4C6F">
        <w:trPr>
          <w:gridAfter w:val="1"/>
          <w:wAfter w:w="8" w:type="dxa"/>
          <w:trHeight w:hRule="exact" w:val="4820"/>
        </w:trPr>
        <w:tc>
          <w:tcPr>
            <w:tcW w:w="2444" w:type="dxa"/>
            <w:vAlign w:val="bottom"/>
          </w:tcPr>
          <w:p w:rsidR="00CB4C6F" w:rsidRDefault="00CB4C6F">
            <w:pPr>
              <w:pStyle w:val="BPnormalerTextChar"/>
            </w:pPr>
          </w:p>
        </w:tc>
        <w:tc>
          <w:tcPr>
            <w:tcW w:w="7088" w:type="dxa"/>
            <w:tcBorders>
              <w:right w:val="nil"/>
            </w:tcBorders>
            <w:vAlign w:val="bottom"/>
          </w:tcPr>
          <w:p w:rsidR="009D3995" w:rsidRPr="0001770E" w:rsidRDefault="008A006E" w:rsidP="009D3995">
            <w:pPr>
              <w:pStyle w:val="Titel"/>
              <w:rPr>
                <w:sz w:val="40"/>
                <w:lang w:val="it-IT"/>
              </w:rPr>
            </w:pPr>
            <w:proofErr w:type="spellStart"/>
            <w:proofErr w:type="gramStart"/>
            <w:r>
              <w:rPr>
                <w:sz w:val="40"/>
                <w:lang w:val="it-IT"/>
              </w:rPr>
              <w:t>G.I.B</w:t>
            </w:r>
            <w:proofErr w:type="spellEnd"/>
            <w:proofErr w:type="gramEnd"/>
            <w:r>
              <w:rPr>
                <w:sz w:val="40"/>
                <w:lang w:val="it-IT"/>
              </w:rPr>
              <w:t xml:space="preserve"> </w:t>
            </w:r>
            <w:proofErr w:type="spellStart"/>
            <w:r>
              <w:rPr>
                <w:sz w:val="40"/>
                <w:lang w:val="it-IT"/>
              </w:rPr>
              <w:t>Dispo-Cockpit</w:t>
            </w:r>
            <w:proofErr w:type="spellEnd"/>
            <w:r w:rsidR="002822E3">
              <w:rPr>
                <w:sz w:val="40"/>
                <w:lang w:val="it-IT"/>
              </w:rPr>
              <w:t xml:space="preserve"> </w:t>
            </w:r>
          </w:p>
          <w:p w:rsidR="009D3995" w:rsidRPr="00DD38F7" w:rsidRDefault="008341AE" w:rsidP="009D3995">
            <w:pPr>
              <w:pStyle w:val="Titel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ftwarekomponenten</w:t>
            </w:r>
          </w:p>
          <w:p w:rsidR="009D3995" w:rsidRPr="00DD38F7" w:rsidRDefault="008341AE" w:rsidP="009D3995">
            <w:pPr>
              <w:pStyle w:val="Tite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ketzuordnungen</w:t>
            </w:r>
          </w:p>
          <w:p w:rsidR="009D3995" w:rsidRPr="00DD38F7" w:rsidRDefault="009D3995" w:rsidP="008A006E">
            <w:pPr>
              <w:pStyle w:val="Titel"/>
              <w:rPr>
                <w:bCs/>
                <w:sz w:val="32"/>
              </w:rPr>
            </w:pPr>
          </w:p>
          <w:p w:rsidR="00CB4C6F" w:rsidRDefault="00933257" w:rsidP="009D3995">
            <w:pPr>
              <w:pStyle w:val="Titel"/>
            </w:pPr>
            <w:r>
              <w:t xml:space="preserve">Version </w:t>
            </w:r>
            <w:r w:rsidR="0014285D">
              <w:t>1</w:t>
            </w:r>
            <w:r w:rsidR="009D3995">
              <w:t>.</w:t>
            </w:r>
            <w:r w:rsidR="00224815">
              <w:t>0</w:t>
            </w:r>
            <w:r w:rsidR="009D3995">
              <w:t xml:space="preserve"> Deutsch</w:t>
            </w:r>
          </w:p>
          <w:p w:rsidR="0080141F" w:rsidRDefault="0080141F" w:rsidP="006D2A11">
            <w:pPr>
              <w:pStyle w:val="Titel"/>
            </w:pPr>
            <w:r>
              <w:t>Gültig ab</w:t>
            </w:r>
            <w:r w:rsidR="006D2A11">
              <w:t xml:space="preserve"> 17</w:t>
            </w:r>
            <w:r w:rsidR="004065E2">
              <w:t xml:space="preserve">. </w:t>
            </w:r>
            <w:r w:rsidR="006D2A11">
              <w:t>Oktober</w:t>
            </w:r>
            <w:r w:rsidR="00495FAB">
              <w:t xml:space="preserve"> </w:t>
            </w:r>
            <w:r w:rsidR="00C576AF">
              <w:t>201</w:t>
            </w:r>
            <w:r w:rsidR="002822E3">
              <w:t>2</w:t>
            </w:r>
          </w:p>
        </w:tc>
      </w:tr>
      <w:tr w:rsidR="00F57EB4">
        <w:trPr>
          <w:trHeight w:hRule="exact" w:val="4536"/>
        </w:trPr>
        <w:tc>
          <w:tcPr>
            <w:tcW w:w="2444" w:type="dxa"/>
            <w:vAlign w:val="bottom"/>
          </w:tcPr>
          <w:p w:rsidR="00F57EB4" w:rsidRPr="00CB4C6F" w:rsidRDefault="00F57EB4">
            <w:pPr>
              <w:pStyle w:val="BPnormalerTextChar"/>
              <w:rPr>
                <w:color w:val="000080"/>
                <w:sz w:val="20"/>
                <w:szCs w:val="20"/>
              </w:rPr>
            </w:pPr>
            <w:r w:rsidRPr="00CB4C6F">
              <w:rPr>
                <w:color w:val="000080"/>
                <w:sz w:val="20"/>
                <w:szCs w:val="20"/>
              </w:rPr>
              <w:sym w:font="Symbol" w:char="F0D3"/>
            </w:r>
            <w:r w:rsidR="00EF6407">
              <w:rPr>
                <w:color w:val="000080"/>
                <w:sz w:val="20"/>
                <w:szCs w:val="20"/>
              </w:rPr>
              <w:t xml:space="preserve"> G.I.B</w:t>
            </w:r>
            <w:r w:rsidRPr="00CB4C6F">
              <w:rPr>
                <w:color w:val="000080"/>
                <w:sz w:val="20"/>
                <w:szCs w:val="20"/>
              </w:rPr>
              <w:t xml:space="preserve"> Gesellschaft für</w:t>
            </w:r>
            <w:r w:rsidRPr="00CB4C6F">
              <w:rPr>
                <w:color w:val="000080"/>
                <w:sz w:val="20"/>
                <w:szCs w:val="20"/>
              </w:rPr>
              <w:br/>
              <w:t xml:space="preserve">Information und Bildung </w:t>
            </w:r>
          </w:p>
        </w:tc>
        <w:tc>
          <w:tcPr>
            <w:tcW w:w="7096" w:type="dxa"/>
            <w:gridSpan w:val="2"/>
            <w:tcBorders>
              <w:right w:val="nil"/>
            </w:tcBorders>
            <w:vAlign w:val="bottom"/>
          </w:tcPr>
          <w:p w:rsidR="00F57EB4" w:rsidRDefault="00F57EB4" w:rsidP="00A45D96">
            <w:pPr>
              <w:pStyle w:val="BPnormalerTextChar"/>
              <w:rPr>
                <w:color w:val="000080"/>
              </w:rPr>
            </w:pPr>
          </w:p>
        </w:tc>
      </w:tr>
    </w:tbl>
    <w:p w:rsidR="002E034C" w:rsidRDefault="002E034C">
      <w:pPr>
        <w:pStyle w:val="BPnormalerTextChar"/>
        <w:sectPr w:rsidR="002E034C" w:rsidSect="009F2770">
          <w:footerReference w:type="even" r:id="rId9"/>
          <w:footerReference w:type="default" r:id="rId10"/>
          <w:pgSz w:w="11906" w:h="16838" w:code="9"/>
          <w:pgMar w:top="1134" w:right="1134" w:bottom="1134" w:left="1418" w:header="720" w:footer="720" w:gutter="0"/>
          <w:paperSrc w:first="7" w:other="7"/>
          <w:pgNumType w:start="0"/>
          <w:cols w:space="708"/>
          <w:titlePg/>
          <w:docGrid w:linePitch="360"/>
        </w:sectPr>
      </w:pPr>
    </w:p>
    <w:p w:rsidR="002E034C" w:rsidRDefault="002E034C">
      <w:pPr>
        <w:pStyle w:val="BPnormalerTextChar"/>
      </w:pPr>
      <w:bookmarkStart w:id="0" w:name="_Toc105991751"/>
    </w:p>
    <w:p w:rsidR="00A61E29" w:rsidRDefault="00A61E29" w:rsidP="00A61E29">
      <w:pPr>
        <w:pStyle w:val="BPnormalerText"/>
        <w:rPr>
          <w:b/>
          <w:bCs/>
          <w:color w:val="000080"/>
          <w:lang w:val="en-US"/>
        </w:rPr>
      </w:pPr>
      <w:proofErr w:type="spellStart"/>
      <w:r>
        <w:rPr>
          <w:b/>
          <w:bCs/>
          <w:color w:val="000080"/>
          <w:lang w:val="en-US"/>
        </w:rPr>
        <w:lastRenderedPageBreak/>
        <w:t>Symbole</w:t>
      </w:r>
      <w:proofErr w:type="spellEnd"/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1032"/>
        <w:gridCol w:w="1391"/>
      </w:tblGrid>
      <w:tr w:rsidR="00A61E29">
        <w:tc>
          <w:tcPr>
            <w:tcW w:w="1032" w:type="dxa"/>
            <w:shd w:val="clear" w:color="auto" w:fill="E6E6E6"/>
          </w:tcPr>
          <w:p w:rsidR="00A61E29" w:rsidRPr="001D1640" w:rsidRDefault="00A61E29" w:rsidP="00E054A7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A61E29" w:rsidRPr="001D1640" w:rsidRDefault="00A61E29" w:rsidP="00E054A7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Achtung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Beispiel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Hinweis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8600" cy="228600"/>
                  <wp:effectExtent l="1905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Empfehlung</w:t>
            </w:r>
          </w:p>
        </w:tc>
      </w:tr>
      <w:tr w:rsidR="00A61E29">
        <w:tc>
          <w:tcPr>
            <w:tcW w:w="1032" w:type="dxa"/>
          </w:tcPr>
          <w:p w:rsidR="00A61E29" w:rsidRDefault="00837240" w:rsidP="00E054A7">
            <w:pPr>
              <w:pStyle w:val="BPnormalerTex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1E29" w:rsidRDefault="00A61E29" w:rsidP="00E054A7">
            <w:pPr>
              <w:pStyle w:val="BPnormalerText"/>
            </w:pPr>
            <w:r>
              <w:t>Syntax</w:t>
            </w:r>
          </w:p>
        </w:tc>
      </w:tr>
    </w:tbl>
    <w:p w:rsidR="00A61E29" w:rsidRDefault="00A61E29" w:rsidP="00A61E29">
      <w:pPr>
        <w:pStyle w:val="BPnormalerText"/>
      </w:pPr>
    </w:p>
    <w:p w:rsidR="00A61E29" w:rsidRDefault="00A61E29" w:rsidP="00A61E29">
      <w:pPr>
        <w:pStyle w:val="BPnormalerText"/>
        <w:rPr>
          <w:rFonts w:cs="Arial"/>
          <w:b/>
          <w:bCs/>
          <w:color w:val="000080"/>
          <w:szCs w:val="20"/>
        </w:rPr>
      </w:pPr>
      <w:proofErr w:type="spellStart"/>
      <w:r>
        <w:rPr>
          <w:b/>
          <w:bCs/>
          <w:color w:val="000080"/>
          <w:lang w:val="en-US"/>
        </w:rPr>
        <w:t>Abkürzung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1032"/>
        <w:gridCol w:w="3420"/>
      </w:tblGrid>
      <w:tr w:rsidR="00A61E29" w:rsidTr="00C22FD2">
        <w:tc>
          <w:tcPr>
            <w:tcW w:w="1032" w:type="dxa"/>
            <w:shd w:val="clear" w:color="auto" w:fill="E6E6E6"/>
          </w:tcPr>
          <w:p w:rsidR="00A61E29" w:rsidRPr="001D1640" w:rsidRDefault="00A61E29" w:rsidP="00C22FD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Symbol</w:t>
            </w:r>
          </w:p>
        </w:tc>
        <w:tc>
          <w:tcPr>
            <w:tcW w:w="0" w:type="auto"/>
            <w:shd w:val="clear" w:color="auto" w:fill="E6E6E6"/>
          </w:tcPr>
          <w:p w:rsidR="00A61E29" w:rsidRPr="001D1640" w:rsidRDefault="00A61E29" w:rsidP="00C22FD2">
            <w:pPr>
              <w:pStyle w:val="BPnormalerText"/>
              <w:rPr>
                <w:b/>
              </w:rPr>
            </w:pPr>
            <w:r w:rsidRPr="001D1640">
              <w:rPr>
                <w:b/>
              </w:rPr>
              <w:t>Bedeutung</w:t>
            </w:r>
          </w:p>
        </w:tc>
      </w:tr>
      <w:tr w:rsidR="00A61E29" w:rsidTr="00C22FD2">
        <w:tc>
          <w:tcPr>
            <w:tcW w:w="1032" w:type="dxa"/>
          </w:tcPr>
          <w:p w:rsidR="00A61E29" w:rsidRDefault="00A61E29" w:rsidP="00C22FD2">
            <w:pPr>
              <w:pStyle w:val="BPnormalerText"/>
            </w:pPr>
            <w:r>
              <w:t>DC</w:t>
            </w:r>
          </w:p>
        </w:tc>
        <w:tc>
          <w:tcPr>
            <w:tcW w:w="0" w:type="auto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t>Dispo-Cockpit</w:t>
            </w:r>
          </w:p>
        </w:tc>
      </w:tr>
      <w:tr w:rsidR="00A61E29" w:rsidTr="00C22FD2">
        <w:tc>
          <w:tcPr>
            <w:tcW w:w="1032" w:type="dxa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t>DCO</w:t>
            </w:r>
          </w:p>
        </w:tc>
        <w:tc>
          <w:tcPr>
            <w:tcW w:w="0" w:type="auto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Operation</w:t>
            </w:r>
          </w:p>
        </w:tc>
      </w:tr>
      <w:tr w:rsidR="00A61E29" w:rsidTr="00C22FD2">
        <w:tc>
          <w:tcPr>
            <w:tcW w:w="1032" w:type="dxa"/>
          </w:tcPr>
          <w:p w:rsidR="00A61E29" w:rsidRDefault="00A61E29" w:rsidP="00C22FD2">
            <w:pPr>
              <w:pStyle w:val="BPnormalerText"/>
            </w:pPr>
            <w:r>
              <w:t>DCC</w:t>
            </w:r>
          </w:p>
        </w:tc>
        <w:tc>
          <w:tcPr>
            <w:tcW w:w="0" w:type="auto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>Dispo-Cockpit Controlling</w:t>
            </w:r>
          </w:p>
        </w:tc>
      </w:tr>
      <w:tr w:rsidR="00A775C2" w:rsidTr="00C22FD2">
        <w:tc>
          <w:tcPr>
            <w:tcW w:w="1032" w:type="dxa"/>
          </w:tcPr>
          <w:p w:rsidR="00A775C2" w:rsidRDefault="00A775C2" w:rsidP="00C22FD2">
            <w:pPr>
              <w:pStyle w:val="BPnormalerText"/>
            </w:pPr>
            <w:r>
              <w:t>DCF</w:t>
            </w:r>
          </w:p>
        </w:tc>
        <w:tc>
          <w:tcPr>
            <w:tcW w:w="0" w:type="auto"/>
          </w:tcPr>
          <w:p w:rsidR="00A775C2" w:rsidRDefault="00A775C2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Forecast</w:t>
            </w:r>
            <w:proofErr w:type="spellEnd"/>
          </w:p>
        </w:tc>
      </w:tr>
      <w:tr w:rsidR="00A61E29" w:rsidTr="00C22FD2">
        <w:tc>
          <w:tcPr>
            <w:tcW w:w="1032" w:type="dxa"/>
          </w:tcPr>
          <w:p w:rsidR="00A61E29" w:rsidRDefault="00A61E29" w:rsidP="00C22FD2">
            <w:pPr>
              <w:pStyle w:val="BPnormalerText"/>
            </w:pPr>
            <w:r>
              <w:t>DCFM</w:t>
            </w:r>
          </w:p>
        </w:tc>
        <w:tc>
          <w:tcPr>
            <w:tcW w:w="0" w:type="auto"/>
          </w:tcPr>
          <w:p w:rsidR="00A61E29" w:rsidRDefault="00A61E29" w:rsidP="00C22FD2">
            <w:pPr>
              <w:pStyle w:val="BPnormalerText"/>
              <w:rPr>
                <w:rFonts w:cs="Arial"/>
              </w:rPr>
            </w:pPr>
            <w:r>
              <w:rPr>
                <w:rFonts w:cs="Arial"/>
              </w:rPr>
              <w:t xml:space="preserve">Dispo-Cockpit </w:t>
            </w:r>
            <w:proofErr w:type="spellStart"/>
            <w:r>
              <w:rPr>
                <w:rFonts w:cs="Arial"/>
              </w:rPr>
              <w:t>Function</w:t>
            </w:r>
            <w:proofErr w:type="spellEnd"/>
            <w:r>
              <w:rPr>
                <w:rFonts w:cs="Arial"/>
              </w:rPr>
              <w:t xml:space="preserve"> Manager</w:t>
            </w:r>
          </w:p>
        </w:tc>
      </w:tr>
    </w:tbl>
    <w:p w:rsidR="001454C9" w:rsidRDefault="00C22FD2" w:rsidP="00072175">
      <w:pPr>
        <w:pStyle w:val="BPnormalerText"/>
      </w:pPr>
      <w:r>
        <w:br w:type="textWrapping" w:clear="all"/>
      </w:r>
    </w:p>
    <w:p w:rsidR="005D6230" w:rsidRDefault="001454C9" w:rsidP="000F2F58">
      <w:pPr>
        <w:pStyle w:val="BPnormalerText"/>
        <w:rPr>
          <w:b/>
          <w:color w:val="000080"/>
          <w:sz w:val="28"/>
          <w:szCs w:val="28"/>
        </w:rPr>
      </w:pPr>
      <w:r>
        <w:br w:type="page"/>
      </w:r>
      <w:r w:rsidR="002C325B" w:rsidRPr="002C325B">
        <w:rPr>
          <w:b/>
          <w:color w:val="000080"/>
          <w:sz w:val="28"/>
          <w:szCs w:val="28"/>
        </w:rPr>
        <w:lastRenderedPageBreak/>
        <w:t>INHALTSVERZEICHNIS</w:t>
      </w:r>
    </w:p>
    <w:p w:rsidR="00132666" w:rsidRDefault="00166487">
      <w:pPr>
        <w:pStyle w:val="Verzeichnis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eastAsia="de-DE"/>
        </w:rPr>
      </w:pPr>
      <w:r w:rsidRPr="00166487">
        <w:fldChar w:fldCharType="begin"/>
      </w:r>
      <w:r w:rsidR="001454C9">
        <w:instrText xml:space="preserve"> TOC \o "1-7" </w:instrText>
      </w:r>
      <w:r w:rsidRPr="00166487">
        <w:fldChar w:fldCharType="separate"/>
      </w:r>
      <w:r w:rsidR="00132666">
        <w:rPr>
          <w:noProof/>
        </w:rPr>
        <w:t>Softwarekomponenten</w:t>
      </w:r>
      <w:r w:rsidR="00132666">
        <w:rPr>
          <w:noProof/>
        </w:rPr>
        <w:tab/>
      </w:r>
      <w:r w:rsidR="00132666">
        <w:rPr>
          <w:noProof/>
        </w:rPr>
        <w:fldChar w:fldCharType="begin"/>
      </w:r>
      <w:r w:rsidR="00132666">
        <w:rPr>
          <w:noProof/>
        </w:rPr>
        <w:instrText xml:space="preserve"> PAGEREF _Toc338229399 \h </w:instrText>
      </w:r>
      <w:r w:rsidR="00132666">
        <w:rPr>
          <w:noProof/>
        </w:rPr>
      </w:r>
      <w:r w:rsidR="00132666">
        <w:rPr>
          <w:noProof/>
        </w:rPr>
        <w:fldChar w:fldCharType="separate"/>
      </w:r>
      <w:r w:rsidR="00132666">
        <w:rPr>
          <w:noProof/>
        </w:rPr>
        <w:t>4</w:t>
      </w:r>
      <w:r w:rsidR="00132666">
        <w:rPr>
          <w:noProof/>
        </w:rPr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GIBBC Basispaket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822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>
        <w:fldChar w:fldCharType="begin"/>
      </w:r>
      <w:r>
        <w:instrText xml:space="preserve"> PAGEREF _Toc338229401 \h </w:instrText>
      </w:r>
      <w:r>
        <w:fldChar w:fldCharType="separate"/>
      </w:r>
      <w:r>
        <w:t>4</w:t>
      </w:r>
      <w: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Pakete</w:t>
      </w:r>
      <w:r>
        <w:tab/>
      </w:r>
      <w:r>
        <w:fldChar w:fldCharType="begin"/>
      </w:r>
      <w:r>
        <w:instrText xml:space="preserve"> PAGEREF _Toc338229402 \h </w:instrText>
      </w:r>
      <w:r>
        <w:fldChar w:fldCharType="separate"/>
      </w:r>
      <w:r>
        <w:t>4</w:t>
      </w:r>
      <w:r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GIBDCC Dispo-Cockpit Contro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822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>
        <w:fldChar w:fldCharType="begin"/>
      </w:r>
      <w:r>
        <w:instrText xml:space="preserve"> PAGEREF _Toc338229404 \h </w:instrText>
      </w:r>
      <w:r>
        <w:fldChar w:fldCharType="separate"/>
      </w:r>
      <w:r>
        <w:t>4</w:t>
      </w:r>
      <w: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Pakete</w:t>
      </w:r>
      <w:r>
        <w:tab/>
      </w:r>
      <w:r>
        <w:fldChar w:fldCharType="begin"/>
      </w:r>
      <w:r>
        <w:instrText xml:space="preserve"> PAGEREF _Toc338229405 \h </w:instrText>
      </w:r>
      <w:r>
        <w:fldChar w:fldCharType="separate"/>
      </w:r>
      <w:r>
        <w:t>4</w:t>
      </w:r>
      <w:r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noProof/>
        </w:rPr>
        <w:t>GIBDCO Dispo-Cockpit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822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>
        <w:fldChar w:fldCharType="begin"/>
      </w:r>
      <w:r>
        <w:instrText xml:space="preserve"> PAGEREF _Toc338229407 \h </w:instrText>
      </w:r>
      <w:r>
        <w:fldChar w:fldCharType="separate"/>
      </w:r>
      <w:r>
        <w:t>4</w:t>
      </w:r>
      <w: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 w:rsidRPr="00132666">
        <w:t>Pakete</w:t>
      </w:r>
      <w:r>
        <w:tab/>
      </w:r>
      <w:r>
        <w:fldChar w:fldCharType="begin"/>
      </w:r>
      <w:r>
        <w:instrText xml:space="preserve"> PAGEREF _Toc338229408 \h </w:instrText>
      </w:r>
      <w:r>
        <w:fldChar w:fldCharType="separate"/>
      </w:r>
      <w:r>
        <w:t>4</w:t>
      </w:r>
      <w:r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 w:rsidRPr="00132666">
        <w:rPr>
          <w:noProof/>
        </w:rPr>
        <w:t>GIBDCF Dispo-Cockpit Forec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822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>
        <w:fldChar w:fldCharType="begin"/>
      </w:r>
      <w:r>
        <w:instrText xml:space="preserve"> PAGEREF _Toc338229410 \h </w:instrText>
      </w:r>
      <w:r>
        <w:fldChar w:fldCharType="separate"/>
      </w:r>
      <w:r>
        <w:t>4</w:t>
      </w:r>
      <w: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 w:rsidRPr="00132666">
        <w:t>Pakete</w:t>
      </w:r>
      <w:r>
        <w:tab/>
      </w:r>
      <w:r>
        <w:fldChar w:fldCharType="begin"/>
      </w:r>
      <w:r>
        <w:instrText xml:space="preserve"> PAGEREF _Toc338229411 \h </w:instrText>
      </w:r>
      <w:r>
        <w:fldChar w:fldCharType="separate"/>
      </w:r>
      <w:r>
        <w:t>5</w:t>
      </w:r>
      <w:r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 w:rsidRPr="00132666">
        <w:rPr>
          <w:noProof/>
        </w:rPr>
        <w:t>GIBDCF Dispo-Cockpit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822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>
        <w:fldChar w:fldCharType="begin"/>
      </w:r>
      <w:r>
        <w:instrText xml:space="preserve"> PAGEREF _Toc338229413 \h </w:instrText>
      </w:r>
      <w:r>
        <w:fldChar w:fldCharType="separate"/>
      </w:r>
      <w:r>
        <w:t>5</w:t>
      </w:r>
      <w: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 w:rsidRPr="00132666">
        <w:t>Pakete</w:t>
      </w:r>
      <w:r>
        <w:tab/>
      </w:r>
      <w:r>
        <w:fldChar w:fldCharType="begin"/>
      </w:r>
      <w:r>
        <w:instrText xml:space="preserve"> PAGEREF _Toc338229414 \h </w:instrText>
      </w:r>
      <w:r>
        <w:fldChar w:fldCharType="separate"/>
      </w:r>
      <w:r>
        <w:t>5</w:t>
      </w:r>
      <w:r>
        <w:fldChar w:fldCharType="end"/>
      </w:r>
    </w:p>
    <w:p w:rsidR="00132666" w:rsidRDefault="00132666">
      <w:pPr>
        <w:pStyle w:val="Verzeichnis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 w:rsidRPr="00132666">
        <w:rPr>
          <w:noProof/>
        </w:rPr>
        <w:t>GIBDCK Dispo-Cockpit 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822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Voraussetzungen</w:t>
      </w:r>
      <w:r>
        <w:tab/>
      </w:r>
      <w:r>
        <w:fldChar w:fldCharType="begin"/>
      </w:r>
      <w:r>
        <w:instrText xml:space="preserve"> PAGEREF _Toc338229416 \h </w:instrText>
      </w:r>
      <w:r>
        <w:fldChar w:fldCharType="separate"/>
      </w:r>
      <w:r>
        <w:t>5</w:t>
      </w:r>
      <w:r>
        <w:fldChar w:fldCharType="end"/>
      </w:r>
    </w:p>
    <w:p w:rsidR="00132666" w:rsidRDefault="00132666">
      <w:pPr>
        <w:pStyle w:val="Verzeichnis3"/>
        <w:rPr>
          <w:rFonts w:asciiTheme="minorHAnsi" w:eastAsiaTheme="minorEastAsia" w:hAnsiTheme="minorHAnsi" w:cstheme="minorBidi"/>
          <w:color w:val="auto"/>
          <w:szCs w:val="22"/>
          <w:lang w:eastAsia="de-DE"/>
        </w:rPr>
      </w:pPr>
      <w:r>
        <w:t>Pakete</w:t>
      </w:r>
      <w:r>
        <w:tab/>
      </w:r>
      <w:r>
        <w:fldChar w:fldCharType="begin"/>
      </w:r>
      <w:r>
        <w:instrText xml:space="preserve"> PAGEREF _Toc338229417 \h </w:instrText>
      </w:r>
      <w:r>
        <w:fldChar w:fldCharType="separate"/>
      </w:r>
      <w:r>
        <w:t>5</w:t>
      </w:r>
      <w:r>
        <w:fldChar w:fldCharType="end"/>
      </w:r>
    </w:p>
    <w:p w:rsidR="00B94466" w:rsidRPr="002C325B" w:rsidRDefault="00166487" w:rsidP="001454C9">
      <w:pPr>
        <w:pStyle w:val="BPnormalerTextChar"/>
        <w:rPr>
          <w:b/>
          <w:color w:val="000080"/>
          <w:sz w:val="28"/>
          <w:szCs w:val="28"/>
        </w:rPr>
      </w:pPr>
      <w:r>
        <w:fldChar w:fldCharType="end"/>
      </w:r>
      <w:r w:rsidR="00291095">
        <w:t xml:space="preserve"> </w:t>
      </w:r>
    </w:p>
    <w:p w:rsidR="005D6230" w:rsidRDefault="00B115CD" w:rsidP="005D6230">
      <w:pPr>
        <w:pStyle w:val="BPUeberschrift1"/>
      </w:pPr>
      <w:bookmarkStart w:id="1" w:name="_Toc338229399"/>
      <w:r>
        <w:lastRenderedPageBreak/>
        <w:t>Softwarekomponenten</w:t>
      </w:r>
      <w:bookmarkEnd w:id="1"/>
    </w:p>
    <w:p w:rsidR="000C7A76" w:rsidRDefault="000C7A76" w:rsidP="000C7A76">
      <w:r>
        <w:t>Aufstellung der Softwarekomponenten und deren Pakete und Abhängigkeiten</w:t>
      </w:r>
      <w:r w:rsidR="00AF4907">
        <w:t xml:space="preserve"> (Einspielbedingungen) </w:t>
      </w:r>
      <w:r>
        <w:t>zum Stand Release 7.0</w:t>
      </w:r>
    </w:p>
    <w:p w:rsidR="000C7A76" w:rsidRPr="000C7A76" w:rsidRDefault="000C7A76" w:rsidP="000C7A76">
      <w:r>
        <w:rPr>
          <w:noProof/>
          <w:lang w:eastAsia="de-DE"/>
        </w:rPr>
        <w:drawing>
          <wp:inline distT="0" distB="0" distL="0" distR="0">
            <wp:extent cx="5582285" cy="2700655"/>
            <wp:effectExtent l="19050" t="0" r="0" b="0"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3C" w:rsidRDefault="00B115CD" w:rsidP="009C523C">
      <w:pPr>
        <w:pStyle w:val="BPUeberschrift2"/>
      </w:pPr>
      <w:bookmarkStart w:id="2" w:name="_Toc338229400"/>
      <w:r>
        <w:t>GIBBC Basispaket DC</w:t>
      </w:r>
      <w:bookmarkEnd w:id="2"/>
    </w:p>
    <w:p w:rsidR="0067342F" w:rsidRDefault="00B115CD" w:rsidP="00BA6A5F">
      <w:pPr>
        <w:pStyle w:val="BPUeberschrift3"/>
      </w:pPr>
      <w:bookmarkStart w:id="3" w:name="_Toc338229401"/>
      <w:r>
        <w:t>Voraussetzungen</w:t>
      </w:r>
      <w:bookmarkEnd w:id="3"/>
    </w:p>
    <w:p w:rsidR="002334A3" w:rsidRPr="00566E24" w:rsidRDefault="00B115CD" w:rsidP="002334A3">
      <w:r>
        <w:t>Produktregistrierung Komponente GIBPR in mindestens Version 1.05 wurde installiert</w:t>
      </w:r>
    </w:p>
    <w:p w:rsidR="00F774CE" w:rsidRDefault="00B115CD" w:rsidP="00BA6A5F">
      <w:pPr>
        <w:pStyle w:val="BPUeberschrift3"/>
      </w:pPr>
      <w:bookmarkStart w:id="4" w:name="_Toc338229402"/>
      <w:r>
        <w:t>Pakete</w:t>
      </w:r>
      <w:bookmarkEnd w:id="4"/>
    </w:p>
    <w:p w:rsidR="00B115CD" w:rsidRDefault="00B115CD" w:rsidP="00B115CD">
      <w:r>
        <w:t>/GIB/PR_BASIS</w:t>
      </w:r>
      <w:r>
        <w:tab/>
        <w:t>Enthält die Repository-Objekte des Basispakets</w:t>
      </w:r>
    </w:p>
    <w:p w:rsidR="00B115CD" w:rsidRDefault="00B115CD" w:rsidP="00B115CD">
      <w:r>
        <w:t>/GIB/DC</w:t>
      </w:r>
      <w:r>
        <w:tab/>
      </w:r>
      <w:r>
        <w:tab/>
        <w:t>Enthält die DDIC-Objekte des Basispakets</w:t>
      </w:r>
    </w:p>
    <w:p w:rsidR="00B115CD" w:rsidRDefault="00B115CD" w:rsidP="00B115CD">
      <w:r>
        <w:t>/GIB/DC_FM</w:t>
      </w:r>
      <w:r>
        <w:tab/>
      </w:r>
      <w:r>
        <w:tab/>
        <w:t>Funktion Manager Objekte</w:t>
      </w:r>
    </w:p>
    <w:p w:rsidR="00B115CD" w:rsidRPr="00B115CD" w:rsidRDefault="00B115CD" w:rsidP="00B115CD">
      <w:pPr>
        <w:rPr>
          <w:lang w:val="en-US"/>
        </w:rPr>
      </w:pPr>
      <w:r w:rsidRPr="00B115CD">
        <w:rPr>
          <w:lang w:val="en-US"/>
        </w:rPr>
        <w:t>/GIB/DC_RAC</w:t>
      </w:r>
      <w:r w:rsidRPr="00B115CD">
        <w:rPr>
          <w:lang w:val="en-US"/>
        </w:rPr>
        <w:tab/>
      </w:r>
      <w:r w:rsidRPr="00B115CD">
        <w:rPr>
          <w:lang w:val="en-US"/>
        </w:rPr>
        <w:tab/>
        <w:t xml:space="preserve">RAC </w:t>
      </w:r>
      <w:proofErr w:type="spellStart"/>
      <w:r w:rsidRPr="00B115CD">
        <w:rPr>
          <w:lang w:val="en-US"/>
        </w:rPr>
        <w:t>Objekte</w:t>
      </w:r>
      <w:proofErr w:type="spellEnd"/>
    </w:p>
    <w:p w:rsidR="00B115CD" w:rsidRPr="00B115CD" w:rsidRDefault="00B115CD" w:rsidP="00B115CD">
      <w:pPr>
        <w:pStyle w:val="BPUeberschrift2"/>
      </w:pPr>
      <w:bookmarkStart w:id="5" w:name="_Toc338229403"/>
      <w:r w:rsidRPr="00B115CD">
        <w:t>GIBDCC Dispo-Cockpit Controlling</w:t>
      </w:r>
      <w:bookmarkEnd w:id="5"/>
    </w:p>
    <w:p w:rsidR="00B115CD" w:rsidRDefault="00B115CD" w:rsidP="00B115CD">
      <w:pPr>
        <w:pStyle w:val="BPUeberschrift3"/>
      </w:pPr>
      <w:bookmarkStart w:id="6" w:name="_Toc338229404"/>
      <w:r>
        <w:t>Voraussetzungen</w:t>
      </w:r>
      <w:bookmarkEnd w:id="6"/>
    </w:p>
    <w:p w:rsidR="00B115CD" w:rsidRDefault="00B115CD" w:rsidP="00B115CD">
      <w:pPr>
        <w:pStyle w:val="BPnormalerTextChar"/>
      </w:pPr>
      <w:r>
        <w:t>Komponente GIBBC wurde in der gleichen Version installiert</w:t>
      </w:r>
    </w:p>
    <w:p w:rsidR="00B115CD" w:rsidRDefault="00B115CD" w:rsidP="00B115CD">
      <w:pPr>
        <w:pStyle w:val="BPUeberschrift3"/>
      </w:pPr>
      <w:bookmarkStart w:id="7" w:name="_Toc338229405"/>
      <w:r>
        <w:t>Pakete</w:t>
      </w:r>
      <w:bookmarkEnd w:id="7"/>
    </w:p>
    <w:p w:rsidR="00B115CD" w:rsidRDefault="00B115CD" w:rsidP="00B115CD">
      <w:pPr>
        <w:pStyle w:val="BPnormalerTextChar"/>
      </w:pPr>
      <w:r>
        <w:t>/GIB/DCC</w:t>
      </w:r>
    </w:p>
    <w:p w:rsidR="00B115CD" w:rsidRPr="00B115CD" w:rsidRDefault="00B115CD" w:rsidP="00B115CD">
      <w:pPr>
        <w:pStyle w:val="BPUeberschrift2"/>
      </w:pPr>
      <w:bookmarkStart w:id="8" w:name="_Toc338229406"/>
      <w:r w:rsidRPr="00B115CD">
        <w:t>GIBDC</w:t>
      </w:r>
      <w:r>
        <w:t>O</w:t>
      </w:r>
      <w:r w:rsidRPr="00B115CD">
        <w:t xml:space="preserve"> Dispo-Cockpit </w:t>
      </w:r>
      <w:proofErr w:type="spellStart"/>
      <w:r w:rsidR="00185931">
        <w:t>Operations</w:t>
      </w:r>
      <w:bookmarkEnd w:id="8"/>
      <w:proofErr w:type="spellEnd"/>
    </w:p>
    <w:p w:rsidR="00B115CD" w:rsidRDefault="00B115CD" w:rsidP="00B115CD">
      <w:pPr>
        <w:pStyle w:val="BPUeberschrift3"/>
      </w:pPr>
      <w:bookmarkStart w:id="9" w:name="_Toc338229407"/>
      <w:r>
        <w:t>Voraussetzungen</w:t>
      </w:r>
      <w:bookmarkEnd w:id="9"/>
    </w:p>
    <w:p w:rsidR="00B115CD" w:rsidRDefault="00B115CD" w:rsidP="00B115CD">
      <w:pPr>
        <w:pStyle w:val="BPnormalerTextChar"/>
      </w:pPr>
      <w:r>
        <w:t>Komponente GIBBC wurde in der gleichen Version installiert</w:t>
      </w:r>
    </w:p>
    <w:p w:rsidR="00B115CD" w:rsidRPr="00185931" w:rsidRDefault="00B115CD" w:rsidP="00B115CD">
      <w:pPr>
        <w:pStyle w:val="BPUeberschrift3"/>
        <w:rPr>
          <w:lang w:val="en-US"/>
        </w:rPr>
      </w:pPr>
      <w:bookmarkStart w:id="10" w:name="_Toc338229408"/>
      <w:proofErr w:type="spellStart"/>
      <w:r w:rsidRPr="00185931">
        <w:rPr>
          <w:lang w:val="en-US"/>
        </w:rPr>
        <w:t>Pakete</w:t>
      </w:r>
      <w:bookmarkEnd w:id="10"/>
      <w:proofErr w:type="spellEnd"/>
    </w:p>
    <w:p w:rsidR="00B115CD" w:rsidRPr="00185931" w:rsidRDefault="00B115CD" w:rsidP="00B115CD">
      <w:pPr>
        <w:pStyle w:val="BPnormalerTextChar"/>
        <w:rPr>
          <w:lang w:val="en-US"/>
        </w:rPr>
      </w:pPr>
      <w:r w:rsidRPr="00185931">
        <w:rPr>
          <w:lang w:val="en-US"/>
        </w:rPr>
        <w:t>/GIB/DCO</w:t>
      </w:r>
    </w:p>
    <w:p w:rsidR="00185931" w:rsidRPr="00185931" w:rsidRDefault="00185931" w:rsidP="00185931">
      <w:pPr>
        <w:pStyle w:val="BPUeberschrift2"/>
        <w:rPr>
          <w:lang w:val="en-US"/>
        </w:rPr>
      </w:pPr>
      <w:bookmarkStart w:id="11" w:name="_Toc338229409"/>
      <w:r w:rsidRPr="00185931">
        <w:rPr>
          <w:lang w:val="en-US"/>
        </w:rPr>
        <w:t>GIBDC</w:t>
      </w:r>
      <w:r>
        <w:rPr>
          <w:lang w:val="en-US"/>
        </w:rPr>
        <w:t>F</w:t>
      </w:r>
      <w:r w:rsidRPr="00185931">
        <w:rPr>
          <w:lang w:val="en-US"/>
        </w:rPr>
        <w:t xml:space="preserve"> </w:t>
      </w:r>
      <w:proofErr w:type="spellStart"/>
      <w:r w:rsidRPr="00185931">
        <w:rPr>
          <w:lang w:val="en-US"/>
        </w:rPr>
        <w:t>Dispo</w:t>
      </w:r>
      <w:proofErr w:type="spellEnd"/>
      <w:r w:rsidRPr="00185931">
        <w:rPr>
          <w:lang w:val="en-US"/>
        </w:rPr>
        <w:t xml:space="preserve">-Cockpit </w:t>
      </w:r>
      <w:r>
        <w:rPr>
          <w:lang w:val="en-US"/>
        </w:rPr>
        <w:t>Forecast</w:t>
      </w:r>
      <w:bookmarkEnd w:id="11"/>
    </w:p>
    <w:p w:rsidR="00185931" w:rsidRDefault="00185931" w:rsidP="00185931">
      <w:pPr>
        <w:pStyle w:val="BPUeberschrift3"/>
      </w:pPr>
      <w:bookmarkStart w:id="12" w:name="_Toc338229410"/>
      <w:r>
        <w:t>Voraussetzungen</w:t>
      </w:r>
      <w:bookmarkEnd w:id="12"/>
    </w:p>
    <w:p w:rsidR="00185931" w:rsidRDefault="00185931" w:rsidP="00185931">
      <w:pPr>
        <w:pStyle w:val="BPnormalerTextChar"/>
      </w:pPr>
      <w:r>
        <w:t>Komponente GIBBC wurde in der gleichen Version installiert</w:t>
      </w:r>
    </w:p>
    <w:p w:rsidR="00185931" w:rsidRPr="000A4ABD" w:rsidRDefault="00185931" w:rsidP="00185931">
      <w:pPr>
        <w:pStyle w:val="BPUeberschrift3"/>
        <w:rPr>
          <w:lang w:val="en-US"/>
        </w:rPr>
      </w:pPr>
      <w:bookmarkStart w:id="13" w:name="_Toc338229411"/>
      <w:proofErr w:type="spellStart"/>
      <w:r w:rsidRPr="000A4ABD">
        <w:rPr>
          <w:lang w:val="en-US"/>
        </w:rPr>
        <w:lastRenderedPageBreak/>
        <w:t>Pakete</w:t>
      </w:r>
      <w:bookmarkEnd w:id="13"/>
      <w:proofErr w:type="spellEnd"/>
    </w:p>
    <w:p w:rsidR="00185931" w:rsidRPr="000A4ABD" w:rsidRDefault="00185931" w:rsidP="00185931">
      <w:pPr>
        <w:pStyle w:val="BPnormalerTextChar"/>
        <w:rPr>
          <w:lang w:val="en-US"/>
        </w:rPr>
      </w:pPr>
      <w:r w:rsidRPr="000A4ABD">
        <w:rPr>
          <w:lang w:val="en-US"/>
        </w:rPr>
        <w:t>/GIB/DCF</w:t>
      </w:r>
    </w:p>
    <w:p w:rsidR="00185931" w:rsidRPr="000A4ABD" w:rsidRDefault="00185931" w:rsidP="00185931">
      <w:pPr>
        <w:pStyle w:val="BPnormalerTextChar"/>
        <w:rPr>
          <w:lang w:val="en-US"/>
        </w:rPr>
      </w:pPr>
    </w:p>
    <w:p w:rsidR="000A4ABD" w:rsidRPr="00185931" w:rsidRDefault="000A4ABD" w:rsidP="000A4ABD">
      <w:pPr>
        <w:pStyle w:val="BPUeberschrift2"/>
        <w:rPr>
          <w:lang w:val="en-US"/>
        </w:rPr>
      </w:pPr>
      <w:bookmarkStart w:id="14" w:name="_Toc338229412"/>
      <w:r w:rsidRPr="00185931">
        <w:rPr>
          <w:lang w:val="en-US"/>
        </w:rPr>
        <w:t>GIBDC</w:t>
      </w:r>
      <w:r>
        <w:rPr>
          <w:lang w:val="en-US"/>
        </w:rPr>
        <w:t>F</w:t>
      </w:r>
      <w:r w:rsidRPr="00185931">
        <w:rPr>
          <w:lang w:val="en-US"/>
        </w:rPr>
        <w:t xml:space="preserve"> </w:t>
      </w:r>
      <w:proofErr w:type="spellStart"/>
      <w:r w:rsidRPr="00185931">
        <w:rPr>
          <w:lang w:val="en-US"/>
        </w:rPr>
        <w:t>Dispo</w:t>
      </w:r>
      <w:proofErr w:type="spellEnd"/>
      <w:r w:rsidRPr="00185931">
        <w:rPr>
          <w:lang w:val="en-US"/>
        </w:rPr>
        <w:t xml:space="preserve">-Cockpit </w:t>
      </w:r>
      <w:r>
        <w:rPr>
          <w:lang w:val="en-US"/>
        </w:rPr>
        <w:t>Planning</w:t>
      </w:r>
      <w:bookmarkEnd w:id="14"/>
    </w:p>
    <w:p w:rsidR="000A4ABD" w:rsidRDefault="000A4ABD" w:rsidP="000A4ABD">
      <w:pPr>
        <w:pStyle w:val="BPUeberschrift3"/>
      </w:pPr>
      <w:bookmarkStart w:id="15" w:name="_Toc338229413"/>
      <w:r>
        <w:t>Voraussetzungen</w:t>
      </w:r>
      <w:bookmarkEnd w:id="15"/>
    </w:p>
    <w:p w:rsidR="000A4ABD" w:rsidRDefault="000A4ABD" w:rsidP="000A4ABD">
      <w:pPr>
        <w:pStyle w:val="BPnormalerTextChar"/>
      </w:pPr>
      <w:r>
        <w:t>Komponente GIBBC wurde in der gleichen Version installiert</w:t>
      </w:r>
    </w:p>
    <w:p w:rsidR="000A4ABD" w:rsidRPr="000C7A76" w:rsidRDefault="000A4ABD" w:rsidP="000A4ABD">
      <w:pPr>
        <w:pStyle w:val="BPUeberschrift3"/>
        <w:rPr>
          <w:lang w:val="en-US"/>
        </w:rPr>
      </w:pPr>
      <w:bookmarkStart w:id="16" w:name="_Toc338229414"/>
      <w:proofErr w:type="spellStart"/>
      <w:r w:rsidRPr="000C7A76">
        <w:rPr>
          <w:lang w:val="en-US"/>
        </w:rPr>
        <w:t>Pakete</w:t>
      </w:r>
      <w:bookmarkEnd w:id="16"/>
      <w:proofErr w:type="spellEnd"/>
    </w:p>
    <w:p w:rsidR="000A4ABD" w:rsidRPr="000C7A76" w:rsidRDefault="000A4ABD" w:rsidP="000A4ABD">
      <w:pPr>
        <w:pStyle w:val="BPnormalerTextChar"/>
        <w:rPr>
          <w:lang w:val="en-US"/>
        </w:rPr>
      </w:pPr>
      <w:r w:rsidRPr="000C7A76">
        <w:rPr>
          <w:lang w:val="en-US"/>
        </w:rPr>
        <w:t>/GIB/DCP</w:t>
      </w:r>
    </w:p>
    <w:p w:rsidR="000C7A76" w:rsidRPr="00185931" w:rsidRDefault="000C7A76" w:rsidP="000C7A76">
      <w:pPr>
        <w:pStyle w:val="BPUeberschrift2"/>
        <w:rPr>
          <w:lang w:val="en-US"/>
        </w:rPr>
      </w:pPr>
      <w:bookmarkStart w:id="17" w:name="_Toc338229415"/>
      <w:r w:rsidRPr="00185931">
        <w:rPr>
          <w:lang w:val="en-US"/>
        </w:rPr>
        <w:t>GIBDC</w:t>
      </w:r>
      <w:r>
        <w:rPr>
          <w:lang w:val="en-US"/>
        </w:rPr>
        <w:t>K</w:t>
      </w:r>
      <w:r w:rsidRPr="00185931">
        <w:rPr>
          <w:lang w:val="en-US"/>
        </w:rPr>
        <w:t xml:space="preserve"> </w:t>
      </w:r>
      <w:proofErr w:type="spellStart"/>
      <w:r w:rsidRPr="00185931">
        <w:rPr>
          <w:lang w:val="en-US"/>
        </w:rPr>
        <w:t>Dispo</w:t>
      </w:r>
      <w:proofErr w:type="spellEnd"/>
      <w:r w:rsidRPr="00185931">
        <w:rPr>
          <w:lang w:val="en-US"/>
        </w:rPr>
        <w:t xml:space="preserve">-Cockpit </w:t>
      </w:r>
      <w:proofErr w:type="spellStart"/>
      <w:r>
        <w:rPr>
          <w:lang w:val="en-US"/>
        </w:rPr>
        <w:t>Kanban</w:t>
      </w:r>
      <w:bookmarkEnd w:id="17"/>
      <w:proofErr w:type="spellEnd"/>
    </w:p>
    <w:p w:rsidR="000C7A76" w:rsidRDefault="000C7A76" w:rsidP="000C7A76">
      <w:pPr>
        <w:pStyle w:val="BPUeberschrift3"/>
      </w:pPr>
      <w:bookmarkStart w:id="18" w:name="_Toc338229416"/>
      <w:r>
        <w:t>Voraussetzungen</w:t>
      </w:r>
      <w:bookmarkEnd w:id="18"/>
    </w:p>
    <w:p w:rsidR="000C7A76" w:rsidRDefault="000C7A76" w:rsidP="000C7A76">
      <w:pPr>
        <w:pStyle w:val="BPnormalerTextChar"/>
      </w:pPr>
      <w:r>
        <w:t>?</w:t>
      </w:r>
    </w:p>
    <w:p w:rsidR="000C7A76" w:rsidRDefault="000C7A76" w:rsidP="000C7A76">
      <w:pPr>
        <w:pStyle w:val="BPUeberschrift3"/>
      </w:pPr>
      <w:bookmarkStart w:id="19" w:name="_Toc338229417"/>
      <w:r>
        <w:t>Pakete</w:t>
      </w:r>
      <w:bookmarkEnd w:id="19"/>
    </w:p>
    <w:p w:rsidR="000C7A76" w:rsidRPr="00B115CD" w:rsidRDefault="000C7A76" w:rsidP="000C7A76">
      <w:pPr>
        <w:pStyle w:val="BPnormalerTextChar"/>
      </w:pPr>
      <w:r>
        <w:t>/GIB/DCK</w:t>
      </w:r>
    </w:p>
    <w:bookmarkEnd w:id="0"/>
    <w:p w:rsidR="00B115CD" w:rsidRPr="00B115CD" w:rsidRDefault="00B115CD" w:rsidP="00B115CD">
      <w:pPr>
        <w:pStyle w:val="BPnormalerTextChar"/>
      </w:pPr>
    </w:p>
    <w:sectPr w:rsidR="00B115CD" w:rsidRPr="00B115CD" w:rsidSect="0054658D">
      <w:headerReference w:type="default" r:id="rId17"/>
      <w:type w:val="continuous"/>
      <w:pgSz w:w="11906" w:h="16838" w:code="9"/>
      <w:pgMar w:top="1134" w:right="1134" w:bottom="1134" w:left="1418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73" w:rsidRDefault="00F95973" w:rsidP="00740357">
      <w:pPr>
        <w:pStyle w:val="BPnormalerTextChar"/>
      </w:pPr>
      <w:r>
        <w:separator/>
      </w:r>
    </w:p>
  </w:endnote>
  <w:endnote w:type="continuationSeparator" w:id="0">
    <w:p w:rsidR="00F95973" w:rsidRDefault="00F95973" w:rsidP="00740357">
      <w:pPr>
        <w:pStyle w:val="BPnormalerTextCh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KGGE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D7" w:rsidRDefault="0016648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32ED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32ED7">
      <w:rPr>
        <w:rStyle w:val="Seitenzahl"/>
        <w:noProof/>
      </w:rPr>
      <w:t>76</w:t>
    </w:r>
    <w:r>
      <w:rPr>
        <w:rStyle w:val="Seitenzahl"/>
      </w:rPr>
      <w:fldChar w:fldCharType="end"/>
    </w:r>
  </w:p>
  <w:p w:rsidR="00C32ED7" w:rsidRDefault="00C32ED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D7" w:rsidRPr="00527542" w:rsidRDefault="00C32ED7" w:rsidP="00B64EC5">
    <w:pPr>
      <w:pStyle w:val="Fuzeile"/>
    </w:pPr>
    <w:r>
      <w:t xml:space="preserve">Seite </w:t>
    </w:r>
    <w:fldSimple w:instr=" PAGE ">
      <w:r w:rsidR="00AF4907">
        <w:rPr>
          <w:noProof/>
        </w:rPr>
        <w:t>4</w:t>
      </w:r>
    </w:fldSimple>
    <w:r>
      <w:t xml:space="preserve"> von </w:t>
    </w:r>
    <w:fldSimple w:instr=" NUMPAGES ">
      <w:r w:rsidR="00AF4907">
        <w:rPr>
          <w:noProof/>
        </w:rPr>
        <w:t>5</w:t>
      </w:r>
    </w:fldSimple>
    <w:r>
      <w:tab/>
      <w:t>Version 1.</w:t>
    </w:r>
    <w:r w:rsidR="00D136C5">
      <w:t>0</w:t>
    </w:r>
    <w:r>
      <w:t xml:space="preserve"> Deutsch </w:t>
    </w:r>
    <w:r>
      <w:tab/>
    </w:r>
    <w:r w:rsidR="00DB76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73" w:rsidRDefault="00F95973" w:rsidP="00740357">
      <w:pPr>
        <w:pStyle w:val="BPnormalerTextChar"/>
      </w:pPr>
      <w:r>
        <w:separator/>
      </w:r>
    </w:p>
  </w:footnote>
  <w:footnote w:type="continuationSeparator" w:id="0">
    <w:p w:rsidR="00F95973" w:rsidRDefault="00F95973" w:rsidP="00740357">
      <w:pPr>
        <w:pStyle w:val="BPnormalerTextCh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D7" w:rsidRDefault="00C32ED7">
    <w:pPr>
      <w:pStyle w:val="Kopfzeile"/>
    </w:pPr>
    <w:r>
      <w:t>Dokumentation</w:t>
    </w:r>
    <w:r>
      <w:tab/>
    </w:r>
    <w:r w:rsidR="00B115CD">
      <w:t>Softwarekomponente</w:t>
    </w:r>
    <w:r>
      <w:t xml:space="preserve"> </w:t>
    </w:r>
  </w:p>
  <w:bookmarkStart w:id="20" w:name="_MON_1072868838"/>
  <w:bookmarkEnd w:id="20"/>
  <w:p w:rsidR="00C32ED7" w:rsidRDefault="00C32ED7">
    <w:pPr>
      <w:pStyle w:val="Kopfzeile"/>
    </w:pPr>
    <w:r>
      <w:object w:dxaOrig="9945" w:dyaOrig="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15pt;height:7.55pt" o:ole="" fillcolor="window">
          <v:imagedata r:id="rId1" o:title=""/>
        </v:shape>
        <o:OLEObject Type="Embed" ProgID="Word.Picture.8" ShapeID="_x0000_i1025" DrawAspect="Content" ObjectID="_141197125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95pt;height:12.55pt" o:bullet="t">
        <v:imagedata r:id="rId1" o:title=""/>
      </v:shape>
    </w:pict>
  </w:numPicBullet>
  <w:numPicBullet w:numPicBulletId="1">
    <w:pict>
      <v:shape id="_x0000_i1051" type="#_x0000_t75" style="width:20.1pt;height:15.05pt" o:bullet="t">
        <v:imagedata r:id="rId2" o:title=""/>
      </v:shape>
    </w:pict>
  </w:numPicBullet>
  <w:numPicBullet w:numPicBulletId="2">
    <w:pict>
      <v:shape id="_x0000_i1052" type="#_x0000_t75" style="width:20.1pt;height:15.05pt" o:bullet="t">
        <v:imagedata r:id="rId3" o:title=""/>
      </v:shape>
    </w:pict>
  </w:numPicBullet>
  <w:abstractNum w:abstractNumId="0">
    <w:nsid w:val="BC46CC93"/>
    <w:multiLevelType w:val="hybridMultilevel"/>
    <w:tmpl w:val="3A3C6C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F677A"/>
    <w:multiLevelType w:val="hybridMultilevel"/>
    <w:tmpl w:val="1A9C2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76F5D"/>
    <w:multiLevelType w:val="hybridMultilevel"/>
    <w:tmpl w:val="08D06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45D8"/>
    <w:multiLevelType w:val="hybridMultilevel"/>
    <w:tmpl w:val="8B6A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65F9"/>
    <w:multiLevelType w:val="hybridMultilevel"/>
    <w:tmpl w:val="93464A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9362C"/>
    <w:multiLevelType w:val="hybridMultilevel"/>
    <w:tmpl w:val="36A24F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365AC"/>
    <w:multiLevelType w:val="hybridMultilevel"/>
    <w:tmpl w:val="97FE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F68A3"/>
    <w:multiLevelType w:val="hybridMultilevel"/>
    <w:tmpl w:val="15ACB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2D56"/>
    <w:multiLevelType w:val="hybridMultilevel"/>
    <w:tmpl w:val="ECC4E0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66EEA"/>
    <w:multiLevelType w:val="multilevel"/>
    <w:tmpl w:val="B6985728"/>
    <w:lvl w:ilvl="0">
      <w:start w:val="1"/>
      <w:numFmt w:val="bullet"/>
      <w:lvlRestart w:val="0"/>
      <w:pStyle w:val="BP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1648B"/>
    <w:multiLevelType w:val="hybridMultilevel"/>
    <w:tmpl w:val="C5E2F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81BAD"/>
    <w:multiLevelType w:val="hybridMultilevel"/>
    <w:tmpl w:val="C1B6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E4F81"/>
    <w:multiLevelType w:val="hybridMultilevel"/>
    <w:tmpl w:val="A57C074A"/>
    <w:lvl w:ilvl="0" w:tplc="04070001">
      <w:start w:val="1"/>
      <w:numFmt w:val="bullet"/>
      <w:pStyle w:val="BP1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7289"/>
    <w:multiLevelType w:val="hybridMultilevel"/>
    <w:tmpl w:val="A7223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075FE"/>
    <w:multiLevelType w:val="hybridMultilevel"/>
    <w:tmpl w:val="F182C3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534FD"/>
    <w:multiLevelType w:val="hybridMultilevel"/>
    <w:tmpl w:val="B3D8EF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735"/>
    <w:multiLevelType w:val="hybridMultilevel"/>
    <w:tmpl w:val="052CCD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97762"/>
    <w:multiLevelType w:val="hybridMultilevel"/>
    <w:tmpl w:val="834C7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55E65"/>
    <w:multiLevelType w:val="hybridMultilevel"/>
    <w:tmpl w:val="662AC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7783F"/>
    <w:multiLevelType w:val="hybridMultilevel"/>
    <w:tmpl w:val="AF8E907E"/>
    <w:lvl w:ilvl="0" w:tplc="DDB29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C61213"/>
    <w:multiLevelType w:val="hybridMultilevel"/>
    <w:tmpl w:val="3DDA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19"/>
  </w:num>
  <w:num w:numId="8">
    <w:abstractNumId w:val="5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18"/>
  </w:num>
  <w:num w:numId="15">
    <w:abstractNumId w:val="16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/>
  <w:defaultTabStop w:val="720"/>
  <w:hyphenationZone w:val="357"/>
  <w:noPunctuationKerning/>
  <w:characterSpacingControl w:val="doNotCompress"/>
  <w:hdrShapeDefaults>
    <o:shapedefaults v:ext="edit" spidmax="1024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79F"/>
    <w:rsid w:val="000005F1"/>
    <w:rsid w:val="000014BB"/>
    <w:rsid w:val="00001D75"/>
    <w:rsid w:val="00003A67"/>
    <w:rsid w:val="00006C93"/>
    <w:rsid w:val="000101DD"/>
    <w:rsid w:val="00012375"/>
    <w:rsid w:val="00014B03"/>
    <w:rsid w:val="0001671E"/>
    <w:rsid w:val="00016BE1"/>
    <w:rsid w:val="00021F37"/>
    <w:rsid w:val="000224A4"/>
    <w:rsid w:val="000229B5"/>
    <w:rsid w:val="000257E2"/>
    <w:rsid w:val="00026079"/>
    <w:rsid w:val="00030995"/>
    <w:rsid w:val="000333BA"/>
    <w:rsid w:val="000346E1"/>
    <w:rsid w:val="00047797"/>
    <w:rsid w:val="00052479"/>
    <w:rsid w:val="0005476E"/>
    <w:rsid w:val="00056C26"/>
    <w:rsid w:val="00057E06"/>
    <w:rsid w:val="00057ED0"/>
    <w:rsid w:val="000605CC"/>
    <w:rsid w:val="0006279A"/>
    <w:rsid w:val="00062DF6"/>
    <w:rsid w:val="00072175"/>
    <w:rsid w:val="00076413"/>
    <w:rsid w:val="00080DD6"/>
    <w:rsid w:val="00081B19"/>
    <w:rsid w:val="00082DC4"/>
    <w:rsid w:val="0008302B"/>
    <w:rsid w:val="00084564"/>
    <w:rsid w:val="00087E66"/>
    <w:rsid w:val="00091B14"/>
    <w:rsid w:val="00091C11"/>
    <w:rsid w:val="0009271A"/>
    <w:rsid w:val="00093D6C"/>
    <w:rsid w:val="00096A05"/>
    <w:rsid w:val="000A01A2"/>
    <w:rsid w:val="000A1CBA"/>
    <w:rsid w:val="000A4ABD"/>
    <w:rsid w:val="000A5E4E"/>
    <w:rsid w:val="000B0E56"/>
    <w:rsid w:val="000B11F9"/>
    <w:rsid w:val="000C0A7B"/>
    <w:rsid w:val="000C4201"/>
    <w:rsid w:val="000C42F5"/>
    <w:rsid w:val="000C4E03"/>
    <w:rsid w:val="000C7A76"/>
    <w:rsid w:val="000C7C30"/>
    <w:rsid w:val="000D263C"/>
    <w:rsid w:val="000D457E"/>
    <w:rsid w:val="000D639A"/>
    <w:rsid w:val="000D7F57"/>
    <w:rsid w:val="000E0415"/>
    <w:rsid w:val="000E0C0F"/>
    <w:rsid w:val="000E28AB"/>
    <w:rsid w:val="000E3E07"/>
    <w:rsid w:val="000E3FE5"/>
    <w:rsid w:val="000E4541"/>
    <w:rsid w:val="000E592C"/>
    <w:rsid w:val="000E66DB"/>
    <w:rsid w:val="000F0EF6"/>
    <w:rsid w:val="000F1716"/>
    <w:rsid w:val="000F2C41"/>
    <w:rsid w:val="000F2F58"/>
    <w:rsid w:val="000F3C37"/>
    <w:rsid w:val="000F5A2C"/>
    <w:rsid w:val="000F5A34"/>
    <w:rsid w:val="000F6524"/>
    <w:rsid w:val="0010200A"/>
    <w:rsid w:val="001076EE"/>
    <w:rsid w:val="001076F1"/>
    <w:rsid w:val="001139ED"/>
    <w:rsid w:val="00114156"/>
    <w:rsid w:val="00122F83"/>
    <w:rsid w:val="00124382"/>
    <w:rsid w:val="00127EDB"/>
    <w:rsid w:val="001308E3"/>
    <w:rsid w:val="00131F0A"/>
    <w:rsid w:val="00132666"/>
    <w:rsid w:val="00132A92"/>
    <w:rsid w:val="00132DBD"/>
    <w:rsid w:val="00133A6D"/>
    <w:rsid w:val="00133FC8"/>
    <w:rsid w:val="00134B08"/>
    <w:rsid w:val="0013755A"/>
    <w:rsid w:val="00137FA3"/>
    <w:rsid w:val="00140EF4"/>
    <w:rsid w:val="0014285D"/>
    <w:rsid w:val="00144652"/>
    <w:rsid w:val="00145233"/>
    <w:rsid w:val="001454C9"/>
    <w:rsid w:val="00153885"/>
    <w:rsid w:val="001633A9"/>
    <w:rsid w:val="00163546"/>
    <w:rsid w:val="00163798"/>
    <w:rsid w:val="001647E3"/>
    <w:rsid w:val="00166487"/>
    <w:rsid w:val="0016698F"/>
    <w:rsid w:val="00166C76"/>
    <w:rsid w:val="00173F42"/>
    <w:rsid w:val="00176361"/>
    <w:rsid w:val="00176841"/>
    <w:rsid w:val="00180211"/>
    <w:rsid w:val="00181C50"/>
    <w:rsid w:val="00185931"/>
    <w:rsid w:val="001937B1"/>
    <w:rsid w:val="001A13C9"/>
    <w:rsid w:val="001A3863"/>
    <w:rsid w:val="001B1C35"/>
    <w:rsid w:val="001C00D2"/>
    <w:rsid w:val="001C2FA8"/>
    <w:rsid w:val="001C3897"/>
    <w:rsid w:val="001C3D32"/>
    <w:rsid w:val="001C4DB6"/>
    <w:rsid w:val="001D2025"/>
    <w:rsid w:val="001D247D"/>
    <w:rsid w:val="001D2490"/>
    <w:rsid w:val="001D3285"/>
    <w:rsid w:val="001D3A79"/>
    <w:rsid w:val="001D72E1"/>
    <w:rsid w:val="001E3444"/>
    <w:rsid w:val="001E4EF0"/>
    <w:rsid w:val="001F2750"/>
    <w:rsid w:val="0020519E"/>
    <w:rsid w:val="00216088"/>
    <w:rsid w:val="00220BE0"/>
    <w:rsid w:val="00221AD3"/>
    <w:rsid w:val="0022303A"/>
    <w:rsid w:val="0022420C"/>
    <w:rsid w:val="00224815"/>
    <w:rsid w:val="00226F9C"/>
    <w:rsid w:val="002334A3"/>
    <w:rsid w:val="0023408D"/>
    <w:rsid w:val="00235F28"/>
    <w:rsid w:val="002430E6"/>
    <w:rsid w:val="002431EA"/>
    <w:rsid w:val="002457AF"/>
    <w:rsid w:val="00245CEB"/>
    <w:rsid w:val="0025064A"/>
    <w:rsid w:val="00250B03"/>
    <w:rsid w:val="002511E6"/>
    <w:rsid w:val="002534B8"/>
    <w:rsid w:val="00254FE0"/>
    <w:rsid w:val="00260B5E"/>
    <w:rsid w:val="0026297C"/>
    <w:rsid w:val="00262F3A"/>
    <w:rsid w:val="0026367D"/>
    <w:rsid w:val="00265CF3"/>
    <w:rsid w:val="002700A0"/>
    <w:rsid w:val="00272E1C"/>
    <w:rsid w:val="002737B4"/>
    <w:rsid w:val="002740D2"/>
    <w:rsid w:val="002763AC"/>
    <w:rsid w:val="00277B86"/>
    <w:rsid w:val="002822E3"/>
    <w:rsid w:val="0028582D"/>
    <w:rsid w:val="00286F64"/>
    <w:rsid w:val="00290372"/>
    <w:rsid w:val="00291095"/>
    <w:rsid w:val="002914BB"/>
    <w:rsid w:val="00292491"/>
    <w:rsid w:val="00292DFB"/>
    <w:rsid w:val="00294D9D"/>
    <w:rsid w:val="00295D9D"/>
    <w:rsid w:val="00296099"/>
    <w:rsid w:val="002A219D"/>
    <w:rsid w:val="002A5350"/>
    <w:rsid w:val="002A5D07"/>
    <w:rsid w:val="002A6FF3"/>
    <w:rsid w:val="002B3DA3"/>
    <w:rsid w:val="002B45DC"/>
    <w:rsid w:val="002B51F0"/>
    <w:rsid w:val="002B72D1"/>
    <w:rsid w:val="002C1BF1"/>
    <w:rsid w:val="002C2F1D"/>
    <w:rsid w:val="002C325B"/>
    <w:rsid w:val="002D5F6B"/>
    <w:rsid w:val="002D7635"/>
    <w:rsid w:val="002E034C"/>
    <w:rsid w:val="002E082E"/>
    <w:rsid w:val="002E26B8"/>
    <w:rsid w:val="002E412C"/>
    <w:rsid w:val="002E4877"/>
    <w:rsid w:val="002F38B3"/>
    <w:rsid w:val="002F41C5"/>
    <w:rsid w:val="002F61DC"/>
    <w:rsid w:val="003007C6"/>
    <w:rsid w:val="003063DC"/>
    <w:rsid w:val="003103C6"/>
    <w:rsid w:val="0031046F"/>
    <w:rsid w:val="00311094"/>
    <w:rsid w:val="00313393"/>
    <w:rsid w:val="003140D7"/>
    <w:rsid w:val="00317B95"/>
    <w:rsid w:val="00322FC4"/>
    <w:rsid w:val="0032390C"/>
    <w:rsid w:val="00326335"/>
    <w:rsid w:val="003321A0"/>
    <w:rsid w:val="00332CA2"/>
    <w:rsid w:val="00333523"/>
    <w:rsid w:val="00352A9F"/>
    <w:rsid w:val="00354EF3"/>
    <w:rsid w:val="0035509E"/>
    <w:rsid w:val="0035607E"/>
    <w:rsid w:val="00360FA3"/>
    <w:rsid w:val="00365071"/>
    <w:rsid w:val="0036731A"/>
    <w:rsid w:val="00373395"/>
    <w:rsid w:val="0037514B"/>
    <w:rsid w:val="00380DD8"/>
    <w:rsid w:val="0038275A"/>
    <w:rsid w:val="003837AF"/>
    <w:rsid w:val="00383D17"/>
    <w:rsid w:val="00383EF9"/>
    <w:rsid w:val="00387A65"/>
    <w:rsid w:val="00390135"/>
    <w:rsid w:val="00390195"/>
    <w:rsid w:val="00393246"/>
    <w:rsid w:val="0039334B"/>
    <w:rsid w:val="003959B7"/>
    <w:rsid w:val="003A01D6"/>
    <w:rsid w:val="003A731A"/>
    <w:rsid w:val="003B2EC4"/>
    <w:rsid w:val="003C1CB8"/>
    <w:rsid w:val="003D2CAB"/>
    <w:rsid w:val="003D450D"/>
    <w:rsid w:val="003D5ACB"/>
    <w:rsid w:val="003E1F0E"/>
    <w:rsid w:val="003E35DE"/>
    <w:rsid w:val="003E6FA3"/>
    <w:rsid w:val="003E74CD"/>
    <w:rsid w:val="003E7562"/>
    <w:rsid w:val="003F035B"/>
    <w:rsid w:val="003F62CC"/>
    <w:rsid w:val="003F62D2"/>
    <w:rsid w:val="003F6A3A"/>
    <w:rsid w:val="00400639"/>
    <w:rsid w:val="00400F2E"/>
    <w:rsid w:val="00402440"/>
    <w:rsid w:val="00402754"/>
    <w:rsid w:val="00402C4E"/>
    <w:rsid w:val="00403854"/>
    <w:rsid w:val="00403BB4"/>
    <w:rsid w:val="00403CC1"/>
    <w:rsid w:val="004065E2"/>
    <w:rsid w:val="004074AD"/>
    <w:rsid w:val="00411653"/>
    <w:rsid w:val="00413D03"/>
    <w:rsid w:val="0041415A"/>
    <w:rsid w:val="00420FE4"/>
    <w:rsid w:val="0042121B"/>
    <w:rsid w:val="0042179A"/>
    <w:rsid w:val="00423877"/>
    <w:rsid w:val="00424687"/>
    <w:rsid w:val="00424F23"/>
    <w:rsid w:val="00427C4C"/>
    <w:rsid w:val="00430CCA"/>
    <w:rsid w:val="004314D8"/>
    <w:rsid w:val="00432A3C"/>
    <w:rsid w:val="00434D21"/>
    <w:rsid w:val="00435B04"/>
    <w:rsid w:val="00435C27"/>
    <w:rsid w:val="00436D87"/>
    <w:rsid w:val="00440828"/>
    <w:rsid w:val="00450358"/>
    <w:rsid w:val="00450413"/>
    <w:rsid w:val="0045319B"/>
    <w:rsid w:val="004542E6"/>
    <w:rsid w:val="00454FE9"/>
    <w:rsid w:val="004558C7"/>
    <w:rsid w:val="00456E2D"/>
    <w:rsid w:val="004615B7"/>
    <w:rsid w:val="00461B2F"/>
    <w:rsid w:val="00462434"/>
    <w:rsid w:val="00462F41"/>
    <w:rsid w:val="00467773"/>
    <w:rsid w:val="0047076C"/>
    <w:rsid w:val="004747D6"/>
    <w:rsid w:val="0047737D"/>
    <w:rsid w:val="00477AAC"/>
    <w:rsid w:val="00477D98"/>
    <w:rsid w:val="004835A2"/>
    <w:rsid w:val="004839DB"/>
    <w:rsid w:val="00493737"/>
    <w:rsid w:val="00495FAB"/>
    <w:rsid w:val="004961C8"/>
    <w:rsid w:val="00496A1A"/>
    <w:rsid w:val="00497797"/>
    <w:rsid w:val="004A1559"/>
    <w:rsid w:val="004A162F"/>
    <w:rsid w:val="004A1CB7"/>
    <w:rsid w:val="004A2F87"/>
    <w:rsid w:val="004A4DBE"/>
    <w:rsid w:val="004A6495"/>
    <w:rsid w:val="004A66EB"/>
    <w:rsid w:val="004B0D96"/>
    <w:rsid w:val="004B1C73"/>
    <w:rsid w:val="004B48E2"/>
    <w:rsid w:val="004B5194"/>
    <w:rsid w:val="004C4B91"/>
    <w:rsid w:val="004C7918"/>
    <w:rsid w:val="004D31A4"/>
    <w:rsid w:val="004D38A5"/>
    <w:rsid w:val="004D7ECA"/>
    <w:rsid w:val="004E4469"/>
    <w:rsid w:val="004E5021"/>
    <w:rsid w:val="004E7F76"/>
    <w:rsid w:val="004F1C7A"/>
    <w:rsid w:val="005008C9"/>
    <w:rsid w:val="005020C9"/>
    <w:rsid w:val="00502C7E"/>
    <w:rsid w:val="00503146"/>
    <w:rsid w:val="00503FFE"/>
    <w:rsid w:val="0050518B"/>
    <w:rsid w:val="0050750A"/>
    <w:rsid w:val="00512954"/>
    <w:rsid w:val="00514649"/>
    <w:rsid w:val="00515144"/>
    <w:rsid w:val="00515A67"/>
    <w:rsid w:val="005222FE"/>
    <w:rsid w:val="0052668D"/>
    <w:rsid w:val="00527542"/>
    <w:rsid w:val="0053296D"/>
    <w:rsid w:val="00534354"/>
    <w:rsid w:val="00537046"/>
    <w:rsid w:val="0054022A"/>
    <w:rsid w:val="005411F0"/>
    <w:rsid w:val="00541481"/>
    <w:rsid w:val="00545814"/>
    <w:rsid w:val="0054658D"/>
    <w:rsid w:val="00546A36"/>
    <w:rsid w:val="005525B3"/>
    <w:rsid w:val="005544F5"/>
    <w:rsid w:val="00555D00"/>
    <w:rsid w:val="005561A9"/>
    <w:rsid w:val="00557298"/>
    <w:rsid w:val="00557FAD"/>
    <w:rsid w:val="00560FA1"/>
    <w:rsid w:val="005655C9"/>
    <w:rsid w:val="0056563D"/>
    <w:rsid w:val="00570D6D"/>
    <w:rsid w:val="005717D2"/>
    <w:rsid w:val="00572388"/>
    <w:rsid w:val="00572A69"/>
    <w:rsid w:val="00576B58"/>
    <w:rsid w:val="005779DC"/>
    <w:rsid w:val="00582866"/>
    <w:rsid w:val="00585248"/>
    <w:rsid w:val="005853A3"/>
    <w:rsid w:val="005863BA"/>
    <w:rsid w:val="005863E1"/>
    <w:rsid w:val="00586945"/>
    <w:rsid w:val="00593A21"/>
    <w:rsid w:val="005A1C5F"/>
    <w:rsid w:val="005A5833"/>
    <w:rsid w:val="005B370A"/>
    <w:rsid w:val="005C0F0B"/>
    <w:rsid w:val="005C5AE9"/>
    <w:rsid w:val="005C6BA6"/>
    <w:rsid w:val="005D2856"/>
    <w:rsid w:val="005D5EED"/>
    <w:rsid w:val="005D6230"/>
    <w:rsid w:val="005D7212"/>
    <w:rsid w:val="005D746F"/>
    <w:rsid w:val="005E4076"/>
    <w:rsid w:val="005E6392"/>
    <w:rsid w:val="005E655F"/>
    <w:rsid w:val="005E767B"/>
    <w:rsid w:val="005E7688"/>
    <w:rsid w:val="005E7D74"/>
    <w:rsid w:val="005F189C"/>
    <w:rsid w:val="005F5EE9"/>
    <w:rsid w:val="00600C8B"/>
    <w:rsid w:val="006040A2"/>
    <w:rsid w:val="00606BAB"/>
    <w:rsid w:val="0061356F"/>
    <w:rsid w:val="006138BC"/>
    <w:rsid w:val="00614407"/>
    <w:rsid w:val="0062185D"/>
    <w:rsid w:val="006222ED"/>
    <w:rsid w:val="00625328"/>
    <w:rsid w:val="00627B29"/>
    <w:rsid w:val="00635CBB"/>
    <w:rsid w:val="00635CF7"/>
    <w:rsid w:val="0063730B"/>
    <w:rsid w:val="006408A3"/>
    <w:rsid w:val="00640E77"/>
    <w:rsid w:val="0064297E"/>
    <w:rsid w:val="00644BF2"/>
    <w:rsid w:val="00647133"/>
    <w:rsid w:val="00652FA1"/>
    <w:rsid w:val="00655F67"/>
    <w:rsid w:val="00656C43"/>
    <w:rsid w:val="00662DC5"/>
    <w:rsid w:val="00671933"/>
    <w:rsid w:val="0067342F"/>
    <w:rsid w:val="00673CC2"/>
    <w:rsid w:val="00677A27"/>
    <w:rsid w:val="0068019E"/>
    <w:rsid w:val="006852C6"/>
    <w:rsid w:val="00686F61"/>
    <w:rsid w:val="00690301"/>
    <w:rsid w:val="00692C15"/>
    <w:rsid w:val="006936DA"/>
    <w:rsid w:val="00693DBA"/>
    <w:rsid w:val="0069418A"/>
    <w:rsid w:val="00694439"/>
    <w:rsid w:val="00695CF6"/>
    <w:rsid w:val="006973A0"/>
    <w:rsid w:val="006A0928"/>
    <w:rsid w:val="006A3561"/>
    <w:rsid w:val="006A4121"/>
    <w:rsid w:val="006A62F8"/>
    <w:rsid w:val="006B5EB1"/>
    <w:rsid w:val="006B6329"/>
    <w:rsid w:val="006B66EA"/>
    <w:rsid w:val="006B6B74"/>
    <w:rsid w:val="006C0132"/>
    <w:rsid w:val="006C57C7"/>
    <w:rsid w:val="006C6B57"/>
    <w:rsid w:val="006D0486"/>
    <w:rsid w:val="006D06D6"/>
    <w:rsid w:val="006D0B7A"/>
    <w:rsid w:val="006D2682"/>
    <w:rsid w:val="006D2A11"/>
    <w:rsid w:val="006D3C48"/>
    <w:rsid w:val="006D4870"/>
    <w:rsid w:val="006D617D"/>
    <w:rsid w:val="006E1986"/>
    <w:rsid w:val="006E22FF"/>
    <w:rsid w:val="006E24A0"/>
    <w:rsid w:val="006F11EC"/>
    <w:rsid w:val="006F14CF"/>
    <w:rsid w:val="006F1A89"/>
    <w:rsid w:val="006F5B6A"/>
    <w:rsid w:val="006F5E4D"/>
    <w:rsid w:val="00701BFD"/>
    <w:rsid w:val="00704B89"/>
    <w:rsid w:val="00706807"/>
    <w:rsid w:val="00707600"/>
    <w:rsid w:val="00714C07"/>
    <w:rsid w:val="00715253"/>
    <w:rsid w:val="007174FB"/>
    <w:rsid w:val="00727E1D"/>
    <w:rsid w:val="0073024F"/>
    <w:rsid w:val="00733374"/>
    <w:rsid w:val="007343CC"/>
    <w:rsid w:val="00737598"/>
    <w:rsid w:val="00740357"/>
    <w:rsid w:val="00741F6D"/>
    <w:rsid w:val="00742A42"/>
    <w:rsid w:val="00742E3D"/>
    <w:rsid w:val="007454AF"/>
    <w:rsid w:val="00752A93"/>
    <w:rsid w:val="007541D9"/>
    <w:rsid w:val="00765C52"/>
    <w:rsid w:val="00765CAA"/>
    <w:rsid w:val="007712C5"/>
    <w:rsid w:val="0077345E"/>
    <w:rsid w:val="007734A4"/>
    <w:rsid w:val="007735EE"/>
    <w:rsid w:val="0077577C"/>
    <w:rsid w:val="00775C61"/>
    <w:rsid w:val="00776F18"/>
    <w:rsid w:val="007835EA"/>
    <w:rsid w:val="00783D57"/>
    <w:rsid w:val="00784622"/>
    <w:rsid w:val="007869FA"/>
    <w:rsid w:val="00791163"/>
    <w:rsid w:val="00791E07"/>
    <w:rsid w:val="007922FB"/>
    <w:rsid w:val="00792637"/>
    <w:rsid w:val="007938E2"/>
    <w:rsid w:val="007A66AC"/>
    <w:rsid w:val="007A760A"/>
    <w:rsid w:val="007B1061"/>
    <w:rsid w:val="007B12ED"/>
    <w:rsid w:val="007B1574"/>
    <w:rsid w:val="007B3A15"/>
    <w:rsid w:val="007C1A17"/>
    <w:rsid w:val="007C22AA"/>
    <w:rsid w:val="007C372E"/>
    <w:rsid w:val="007C509B"/>
    <w:rsid w:val="007C6E81"/>
    <w:rsid w:val="007C76E1"/>
    <w:rsid w:val="007D4DE9"/>
    <w:rsid w:val="007D6856"/>
    <w:rsid w:val="007E0A68"/>
    <w:rsid w:val="007E12FE"/>
    <w:rsid w:val="007E2FED"/>
    <w:rsid w:val="007E3B2D"/>
    <w:rsid w:val="007F10E3"/>
    <w:rsid w:val="007F2A02"/>
    <w:rsid w:val="007F37B9"/>
    <w:rsid w:val="007F4E9F"/>
    <w:rsid w:val="007F7898"/>
    <w:rsid w:val="00800E32"/>
    <w:rsid w:val="0080141F"/>
    <w:rsid w:val="0080760D"/>
    <w:rsid w:val="00812F75"/>
    <w:rsid w:val="00813709"/>
    <w:rsid w:val="00814C58"/>
    <w:rsid w:val="008155BF"/>
    <w:rsid w:val="008200B6"/>
    <w:rsid w:val="00822A85"/>
    <w:rsid w:val="008260C0"/>
    <w:rsid w:val="008341AE"/>
    <w:rsid w:val="00837240"/>
    <w:rsid w:val="00837D5D"/>
    <w:rsid w:val="00840CE1"/>
    <w:rsid w:val="00841522"/>
    <w:rsid w:val="00841C31"/>
    <w:rsid w:val="00844161"/>
    <w:rsid w:val="008477E3"/>
    <w:rsid w:val="008478C0"/>
    <w:rsid w:val="00847E18"/>
    <w:rsid w:val="00850D6D"/>
    <w:rsid w:val="00850ED2"/>
    <w:rsid w:val="00852FE6"/>
    <w:rsid w:val="008554B8"/>
    <w:rsid w:val="008571F7"/>
    <w:rsid w:val="00866086"/>
    <w:rsid w:val="008660D9"/>
    <w:rsid w:val="00866F4D"/>
    <w:rsid w:val="00867199"/>
    <w:rsid w:val="00873315"/>
    <w:rsid w:val="00880D39"/>
    <w:rsid w:val="00881891"/>
    <w:rsid w:val="00881B6D"/>
    <w:rsid w:val="00882496"/>
    <w:rsid w:val="00883C7C"/>
    <w:rsid w:val="00883E89"/>
    <w:rsid w:val="00886607"/>
    <w:rsid w:val="008873FE"/>
    <w:rsid w:val="00891C6D"/>
    <w:rsid w:val="00892124"/>
    <w:rsid w:val="00896A9E"/>
    <w:rsid w:val="0089738D"/>
    <w:rsid w:val="008A006E"/>
    <w:rsid w:val="008A02D9"/>
    <w:rsid w:val="008A2FEF"/>
    <w:rsid w:val="008A3B1E"/>
    <w:rsid w:val="008A4399"/>
    <w:rsid w:val="008A472D"/>
    <w:rsid w:val="008B022B"/>
    <w:rsid w:val="008C7245"/>
    <w:rsid w:val="008D0944"/>
    <w:rsid w:val="008D1260"/>
    <w:rsid w:val="008E0C63"/>
    <w:rsid w:val="008E53B7"/>
    <w:rsid w:val="008F3148"/>
    <w:rsid w:val="008F3CEF"/>
    <w:rsid w:val="008F5F3A"/>
    <w:rsid w:val="009079D7"/>
    <w:rsid w:val="009133C4"/>
    <w:rsid w:val="00915902"/>
    <w:rsid w:val="009201CB"/>
    <w:rsid w:val="009224AD"/>
    <w:rsid w:val="009251B3"/>
    <w:rsid w:val="00927B15"/>
    <w:rsid w:val="00933257"/>
    <w:rsid w:val="009349F5"/>
    <w:rsid w:val="009355F8"/>
    <w:rsid w:val="00937FEA"/>
    <w:rsid w:val="009407C6"/>
    <w:rsid w:val="00943126"/>
    <w:rsid w:val="00943590"/>
    <w:rsid w:val="009436E4"/>
    <w:rsid w:val="00944E2E"/>
    <w:rsid w:val="009461F7"/>
    <w:rsid w:val="009479D7"/>
    <w:rsid w:val="00950C16"/>
    <w:rsid w:val="009550DC"/>
    <w:rsid w:val="00960B71"/>
    <w:rsid w:val="00961AED"/>
    <w:rsid w:val="00962F00"/>
    <w:rsid w:val="00963242"/>
    <w:rsid w:val="009634D1"/>
    <w:rsid w:val="00966CCC"/>
    <w:rsid w:val="00973670"/>
    <w:rsid w:val="00973706"/>
    <w:rsid w:val="00973914"/>
    <w:rsid w:val="0097642B"/>
    <w:rsid w:val="00977956"/>
    <w:rsid w:val="009805A2"/>
    <w:rsid w:val="00997FD7"/>
    <w:rsid w:val="009A2B44"/>
    <w:rsid w:val="009A675E"/>
    <w:rsid w:val="009A6FDE"/>
    <w:rsid w:val="009B43C2"/>
    <w:rsid w:val="009B643C"/>
    <w:rsid w:val="009C1D8F"/>
    <w:rsid w:val="009C242F"/>
    <w:rsid w:val="009C30FF"/>
    <w:rsid w:val="009C523C"/>
    <w:rsid w:val="009D16CA"/>
    <w:rsid w:val="009D3995"/>
    <w:rsid w:val="009D4A7D"/>
    <w:rsid w:val="009D6A4D"/>
    <w:rsid w:val="009E046B"/>
    <w:rsid w:val="009E0D39"/>
    <w:rsid w:val="009E2CFA"/>
    <w:rsid w:val="009E2D4C"/>
    <w:rsid w:val="009E4264"/>
    <w:rsid w:val="009E5D1A"/>
    <w:rsid w:val="009E6D9F"/>
    <w:rsid w:val="009E7E1D"/>
    <w:rsid w:val="009F0321"/>
    <w:rsid w:val="009F0F33"/>
    <w:rsid w:val="009F2770"/>
    <w:rsid w:val="009F2E69"/>
    <w:rsid w:val="009F68DB"/>
    <w:rsid w:val="00A019DE"/>
    <w:rsid w:val="00A06B2F"/>
    <w:rsid w:val="00A103B6"/>
    <w:rsid w:val="00A127C3"/>
    <w:rsid w:val="00A170BF"/>
    <w:rsid w:val="00A2055E"/>
    <w:rsid w:val="00A22866"/>
    <w:rsid w:val="00A2642B"/>
    <w:rsid w:val="00A27FF1"/>
    <w:rsid w:val="00A30944"/>
    <w:rsid w:val="00A358F1"/>
    <w:rsid w:val="00A35A6F"/>
    <w:rsid w:val="00A41374"/>
    <w:rsid w:val="00A44750"/>
    <w:rsid w:val="00A45D96"/>
    <w:rsid w:val="00A46E43"/>
    <w:rsid w:val="00A51DBA"/>
    <w:rsid w:val="00A61E29"/>
    <w:rsid w:val="00A63189"/>
    <w:rsid w:val="00A6340C"/>
    <w:rsid w:val="00A73CDA"/>
    <w:rsid w:val="00A75D4B"/>
    <w:rsid w:val="00A775C2"/>
    <w:rsid w:val="00A83A68"/>
    <w:rsid w:val="00A84DD1"/>
    <w:rsid w:val="00A860D2"/>
    <w:rsid w:val="00A86CA7"/>
    <w:rsid w:val="00A87B63"/>
    <w:rsid w:val="00A94D3D"/>
    <w:rsid w:val="00AA5C47"/>
    <w:rsid w:val="00AB294D"/>
    <w:rsid w:val="00AB68DC"/>
    <w:rsid w:val="00AC0D8E"/>
    <w:rsid w:val="00AD248B"/>
    <w:rsid w:val="00AD5640"/>
    <w:rsid w:val="00AD5B18"/>
    <w:rsid w:val="00AD751B"/>
    <w:rsid w:val="00AE2709"/>
    <w:rsid w:val="00AF0011"/>
    <w:rsid w:val="00AF1EBA"/>
    <w:rsid w:val="00AF4907"/>
    <w:rsid w:val="00AF54E7"/>
    <w:rsid w:val="00B02742"/>
    <w:rsid w:val="00B02B4E"/>
    <w:rsid w:val="00B03ED1"/>
    <w:rsid w:val="00B115CD"/>
    <w:rsid w:val="00B11655"/>
    <w:rsid w:val="00B1395C"/>
    <w:rsid w:val="00B15E2F"/>
    <w:rsid w:val="00B16093"/>
    <w:rsid w:val="00B16D76"/>
    <w:rsid w:val="00B23F3C"/>
    <w:rsid w:val="00B26FED"/>
    <w:rsid w:val="00B34A83"/>
    <w:rsid w:val="00B36AE3"/>
    <w:rsid w:val="00B40906"/>
    <w:rsid w:val="00B40B1E"/>
    <w:rsid w:val="00B43549"/>
    <w:rsid w:val="00B44B24"/>
    <w:rsid w:val="00B471E0"/>
    <w:rsid w:val="00B4782D"/>
    <w:rsid w:val="00B508CC"/>
    <w:rsid w:val="00B53FC8"/>
    <w:rsid w:val="00B54142"/>
    <w:rsid w:val="00B55304"/>
    <w:rsid w:val="00B6238B"/>
    <w:rsid w:val="00B64EC5"/>
    <w:rsid w:val="00B67186"/>
    <w:rsid w:val="00B74FD0"/>
    <w:rsid w:val="00B859E3"/>
    <w:rsid w:val="00B8775D"/>
    <w:rsid w:val="00B87FCE"/>
    <w:rsid w:val="00B901A3"/>
    <w:rsid w:val="00B90A05"/>
    <w:rsid w:val="00B92875"/>
    <w:rsid w:val="00B92E00"/>
    <w:rsid w:val="00B94466"/>
    <w:rsid w:val="00B97679"/>
    <w:rsid w:val="00BA6A5F"/>
    <w:rsid w:val="00BA7557"/>
    <w:rsid w:val="00BB1509"/>
    <w:rsid w:val="00BB5669"/>
    <w:rsid w:val="00BC1135"/>
    <w:rsid w:val="00BC1E84"/>
    <w:rsid w:val="00BC28A7"/>
    <w:rsid w:val="00BC5104"/>
    <w:rsid w:val="00BC5C31"/>
    <w:rsid w:val="00BD121E"/>
    <w:rsid w:val="00BD1CFF"/>
    <w:rsid w:val="00BD42AB"/>
    <w:rsid w:val="00BE3C98"/>
    <w:rsid w:val="00BE519E"/>
    <w:rsid w:val="00BE629B"/>
    <w:rsid w:val="00BE7BED"/>
    <w:rsid w:val="00BF4951"/>
    <w:rsid w:val="00BF6FD3"/>
    <w:rsid w:val="00C00928"/>
    <w:rsid w:val="00C0237B"/>
    <w:rsid w:val="00C02B30"/>
    <w:rsid w:val="00C04E27"/>
    <w:rsid w:val="00C0654F"/>
    <w:rsid w:val="00C109EE"/>
    <w:rsid w:val="00C13AC3"/>
    <w:rsid w:val="00C13B97"/>
    <w:rsid w:val="00C16380"/>
    <w:rsid w:val="00C202E2"/>
    <w:rsid w:val="00C2214C"/>
    <w:rsid w:val="00C22FD2"/>
    <w:rsid w:val="00C23BC8"/>
    <w:rsid w:val="00C245E6"/>
    <w:rsid w:val="00C24A9F"/>
    <w:rsid w:val="00C26DAF"/>
    <w:rsid w:val="00C27531"/>
    <w:rsid w:val="00C32D07"/>
    <w:rsid w:val="00C32ED7"/>
    <w:rsid w:val="00C346DF"/>
    <w:rsid w:val="00C37B30"/>
    <w:rsid w:val="00C42A6E"/>
    <w:rsid w:val="00C44EBA"/>
    <w:rsid w:val="00C474EE"/>
    <w:rsid w:val="00C51E70"/>
    <w:rsid w:val="00C54373"/>
    <w:rsid w:val="00C576AF"/>
    <w:rsid w:val="00C65D70"/>
    <w:rsid w:val="00C715B7"/>
    <w:rsid w:val="00C71D7B"/>
    <w:rsid w:val="00C72358"/>
    <w:rsid w:val="00C73451"/>
    <w:rsid w:val="00C73FAF"/>
    <w:rsid w:val="00C741F3"/>
    <w:rsid w:val="00C77856"/>
    <w:rsid w:val="00C83D94"/>
    <w:rsid w:val="00C846AB"/>
    <w:rsid w:val="00C91945"/>
    <w:rsid w:val="00C94819"/>
    <w:rsid w:val="00C97E49"/>
    <w:rsid w:val="00CA1A57"/>
    <w:rsid w:val="00CA26C2"/>
    <w:rsid w:val="00CA31A9"/>
    <w:rsid w:val="00CA3A1D"/>
    <w:rsid w:val="00CA40F6"/>
    <w:rsid w:val="00CA426B"/>
    <w:rsid w:val="00CA55C9"/>
    <w:rsid w:val="00CA58BF"/>
    <w:rsid w:val="00CB0E5C"/>
    <w:rsid w:val="00CB192A"/>
    <w:rsid w:val="00CB20C4"/>
    <w:rsid w:val="00CB23E3"/>
    <w:rsid w:val="00CB366A"/>
    <w:rsid w:val="00CB3F46"/>
    <w:rsid w:val="00CB4234"/>
    <w:rsid w:val="00CB4C6F"/>
    <w:rsid w:val="00CB63AC"/>
    <w:rsid w:val="00CB71EB"/>
    <w:rsid w:val="00CC01F2"/>
    <w:rsid w:val="00CC05D2"/>
    <w:rsid w:val="00CC3942"/>
    <w:rsid w:val="00CD2D34"/>
    <w:rsid w:val="00CD6307"/>
    <w:rsid w:val="00CE37F9"/>
    <w:rsid w:val="00CE3FD0"/>
    <w:rsid w:val="00CE4E7B"/>
    <w:rsid w:val="00CE73E8"/>
    <w:rsid w:val="00CF0A9C"/>
    <w:rsid w:val="00CF1601"/>
    <w:rsid w:val="00CF250A"/>
    <w:rsid w:val="00CF2FB8"/>
    <w:rsid w:val="00CF4743"/>
    <w:rsid w:val="00CF4CC2"/>
    <w:rsid w:val="00CF5143"/>
    <w:rsid w:val="00CF78BA"/>
    <w:rsid w:val="00D024C7"/>
    <w:rsid w:val="00D03867"/>
    <w:rsid w:val="00D06830"/>
    <w:rsid w:val="00D12265"/>
    <w:rsid w:val="00D1333A"/>
    <w:rsid w:val="00D13581"/>
    <w:rsid w:val="00D136C5"/>
    <w:rsid w:val="00D23CDF"/>
    <w:rsid w:val="00D24B43"/>
    <w:rsid w:val="00D31C3B"/>
    <w:rsid w:val="00D37889"/>
    <w:rsid w:val="00D40FCD"/>
    <w:rsid w:val="00D41366"/>
    <w:rsid w:val="00D41DF9"/>
    <w:rsid w:val="00D44652"/>
    <w:rsid w:val="00D46621"/>
    <w:rsid w:val="00D5216A"/>
    <w:rsid w:val="00D52D46"/>
    <w:rsid w:val="00D561FB"/>
    <w:rsid w:val="00D5634C"/>
    <w:rsid w:val="00D6150B"/>
    <w:rsid w:val="00D61DDD"/>
    <w:rsid w:val="00D64924"/>
    <w:rsid w:val="00D70180"/>
    <w:rsid w:val="00D72E05"/>
    <w:rsid w:val="00D762F9"/>
    <w:rsid w:val="00D76582"/>
    <w:rsid w:val="00D7757D"/>
    <w:rsid w:val="00D8247F"/>
    <w:rsid w:val="00D85DF3"/>
    <w:rsid w:val="00D86E42"/>
    <w:rsid w:val="00D902DB"/>
    <w:rsid w:val="00DA1E13"/>
    <w:rsid w:val="00DA716F"/>
    <w:rsid w:val="00DB4A2E"/>
    <w:rsid w:val="00DB6AE6"/>
    <w:rsid w:val="00DB6AF8"/>
    <w:rsid w:val="00DB76F7"/>
    <w:rsid w:val="00DC1993"/>
    <w:rsid w:val="00DC29B9"/>
    <w:rsid w:val="00DC468F"/>
    <w:rsid w:val="00DD08F1"/>
    <w:rsid w:val="00DD38F7"/>
    <w:rsid w:val="00DD468D"/>
    <w:rsid w:val="00DE25F4"/>
    <w:rsid w:val="00DF06C0"/>
    <w:rsid w:val="00DF1FFF"/>
    <w:rsid w:val="00DF2285"/>
    <w:rsid w:val="00DF6434"/>
    <w:rsid w:val="00DF7F34"/>
    <w:rsid w:val="00E019FE"/>
    <w:rsid w:val="00E028C5"/>
    <w:rsid w:val="00E02BE7"/>
    <w:rsid w:val="00E0403B"/>
    <w:rsid w:val="00E054A7"/>
    <w:rsid w:val="00E146DE"/>
    <w:rsid w:val="00E1568C"/>
    <w:rsid w:val="00E15EB9"/>
    <w:rsid w:val="00E17211"/>
    <w:rsid w:val="00E203C7"/>
    <w:rsid w:val="00E22705"/>
    <w:rsid w:val="00E2357E"/>
    <w:rsid w:val="00E26112"/>
    <w:rsid w:val="00E341BD"/>
    <w:rsid w:val="00E34775"/>
    <w:rsid w:val="00E35A49"/>
    <w:rsid w:val="00E366F7"/>
    <w:rsid w:val="00E3752A"/>
    <w:rsid w:val="00E378D9"/>
    <w:rsid w:val="00E457C0"/>
    <w:rsid w:val="00E5109B"/>
    <w:rsid w:val="00E54BAE"/>
    <w:rsid w:val="00E57553"/>
    <w:rsid w:val="00E57C99"/>
    <w:rsid w:val="00E61D57"/>
    <w:rsid w:val="00E638F3"/>
    <w:rsid w:val="00E65773"/>
    <w:rsid w:val="00E6757B"/>
    <w:rsid w:val="00E70230"/>
    <w:rsid w:val="00E73CDB"/>
    <w:rsid w:val="00E76AD5"/>
    <w:rsid w:val="00E77DB8"/>
    <w:rsid w:val="00E82A11"/>
    <w:rsid w:val="00E82D3F"/>
    <w:rsid w:val="00E839EE"/>
    <w:rsid w:val="00E83A44"/>
    <w:rsid w:val="00E84277"/>
    <w:rsid w:val="00E85AD9"/>
    <w:rsid w:val="00E95C88"/>
    <w:rsid w:val="00EA10C4"/>
    <w:rsid w:val="00EA3018"/>
    <w:rsid w:val="00EA4B77"/>
    <w:rsid w:val="00EA631D"/>
    <w:rsid w:val="00EA7A1C"/>
    <w:rsid w:val="00EB4C10"/>
    <w:rsid w:val="00EC0B06"/>
    <w:rsid w:val="00EC3A78"/>
    <w:rsid w:val="00EC416B"/>
    <w:rsid w:val="00EC5F24"/>
    <w:rsid w:val="00EC7FCB"/>
    <w:rsid w:val="00ED179F"/>
    <w:rsid w:val="00ED5DD8"/>
    <w:rsid w:val="00ED600F"/>
    <w:rsid w:val="00EE478E"/>
    <w:rsid w:val="00EE6441"/>
    <w:rsid w:val="00EF4A82"/>
    <w:rsid w:val="00EF6407"/>
    <w:rsid w:val="00F046E1"/>
    <w:rsid w:val="00F05C19"/>
    <w:rsid w:val="00F074F2"/>
    <w:rsid w:val="00F078D7"/>
    <w:rsid w:val="00F11B99"/>
    <w:rsid w:val="00F123BC"/>
    <w:rsid w:val="00F15DD7"/>
    <w:rsid w:val="00F15E22"/>
    <w:rsid w:val="00F20475"/>
    <w:rsid w:val="00F31D60"/>
    <w:rsid w:val="00F3237E"/>
    <w:rsid w:val="00F32977"/>
    <w:rsid w:val="00F33A6C"/>
    <w:rsid w:val="00F341F5"/>
    <w:rsid w:val="00F3692B"/>
    <w:rsid w:val="00F40D69"/>
    <w:rsid w:val="00F40E7D"/>
    <w:rsid w:val="00F43158"/>
    <w:rsid w:val="00F4576D"/>
    <w:rsid w:val="00F4747B"/>
    <w:rsid w:val="00F53EC2"/>
    <w:rsid w:val="00F54DDE"/>
    <w:rsid w:val="00F57AFF"/>
    <w:rsid w:val="00F57EB4"/>
    <w:rsid w:val="00F6068A"/>
    <w:rsid w:val="00F608E2"/>
    <w:rsid w:val="00F641E9"/>
    <w:rsid w:val="00F6566A"/>
    <w:rsid w:val="00F72B8C"/>
    <w:rsid w:val="00F765D2"/>
    <w:rsid w:val="00F774CE"/>
    <w:rsid w:val="00F8140E"/>
    <w:rsid w:val="00F817D0"/>
    <w:rsid w:val="00F8424D"/>
    <w:rsid w:val="00F9027F"/>
    <w:rsid w:val="00F9050B"/>
    <w:rsid w:val="00F921C9"/>
    <w:rsid w:val="00F93818"/>
    <w:rsid w:val="00F95973"/>
    <w:rsid w:val="00F96536"/>
    <w:rsid w:val="00F973E6"/>
    <w:rsid w:val="00F97887"/>
    <w:rsid w:val="00FA1E31"/>
    <w:rsid w:val="00FA3063"/>
    <w:rsid w:val="00FA7784"/>
    <w:rsid w:val="00FB2715"/>
    <w:rsid w:val="00FB4749"/>
    <w:rsid w:val="00FB5CC5"/>
    <w:rsid w:val="00FC1029"/>
    <w:rsid w:val="00FC47F9"/>
    <w:rsid w:val="00FC5550"/>
    <w:rsid w:val="00FC76DC"/>
    <w:rsid w:val="00FD1E0F"/>
    <w:rsid w:val="00FD2043"/>
    <w:rsid w:val="00FD292B"/>
    <w:rsid w:val="00FD6E5F"/>
    <w:rsid w:val="00FE11E8"/>
    <w:rsid w:val="00FE1526"/>
    <w:rsid w:val="00FE5975"/>
    <w:rsid w:val="00FE5D5A"/>
    <w:rsid w:val="00FE6F87"/>
    <w:rsid w:val="00FE7252"/>
    <w:rsid w:val="00FF0153"/>
    <w:rsid w:val="00FF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24F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54658D"/>
    <w:pPr>
      <w:keepNext/>
      <w:pageBreakBefore/>
      <w:spacing w:before="0" w:after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berschrift2">
    <w:name w:val="heading 2"/>
    <w:basedOn w:val="berschrift1"/>
    <w:next w:val="berschrift3"/>
    <w:qFormat/>
    <w:rsid w:val="0054658D"/>
    <w:pPr>
      <w:pageBreakBefore w:val="0"/>
      <w:spacing w:before="120" w:after="12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54658D"/>
    <w:pPr>
      <w:spacing w:before="240"/>
      <w:ind w:left="567"/>
      <w:outlineLvl w:val="2"/>
    </w:pPr>
    <w:rPr>
      <w:bCs/>
      <w:i w:val="0"/>
      <w:sz w:val="22"/>
      <w:szCs w:val="26"/>
    </w:rPr>
  </w:style>
  <w:style w:type="paragraph" w:styleId="berschrift4">
    <w:name w:val="heading 4"/>
    <w:basedOn w:val="Standard"/>
    <w:next w:val="Standard"/>
    <w:qFormat/>
    <w:rsid w:val="0054658D"/>
    <w:pPr>
      <w:keepNext/>
      <w:spacing w:before="0" w:after="0"/>
      <w:outlineLvl w:val="3"/>
    </w:pPr>
    <w:rPr>
      <w:rFonts w:ascii="Times New Roman" w:hAnsi="Times New Roman"/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54658D"/>
    <w:pPr>
      <w:keepNext/>
      <w:spacing w:before="0" w:after="0"/>
      <w:outlineLvl w:val="4"/>
    </w:pPr>
    <w:rPr>
      <w:rFonts w:ascii="Times New Roman" w:hAnsi="Times New Roman"/>
      <w:i/>
      <w:sz w:val="20"/>
      <w:szCs w:val="20"/>
    </w:rPr>
  </w:style>
  <w:style w:type="paragraph" w:styleId="berschrift6">
    <w:name w:val="heading 6"/>
    <w:basedOn w:val="Standard"/>
    <w:next w:val="Standard"/>
    <w:qFormat/>
    <w:rsid w:val="0054658D"/>
    <w:pPr>
      <w:keepNext/>
      <w:outlineLvl w:val="5"/>
    </w:pPr>
    <w:rPr>
      <w:b/>
      <w:color w:val="FF0000"/>
    </w:rPr>
  </w:style>
  <w:style w:type="paragraph" w:styleId="berschrift7">
    <w:name w:val="heading 7"/>
    <w:basedOn w:val="Standard"/>
    <w:next w:val="Standard"/>
    <w:qFormat/>
    <w:rsid w:val="0054658D"/>
    <w:pPr>
      <w:keepNext/>
      <w:spacing w:before="0" w:after="0"/>
      <w:outlineLvl w:val="6"/>
    </w:pPr>
    <w:rPr>
      <w:b/>
      <w:color w:val="000000"/>
    </w:rPr>
  </w:style>
  <w:style w:type="paragraph" w:styleId="berschrift8">
    <w:name w:val="heading 8"/>
    <w:basedOn w:val="Standard"/>
    <w:next w:val="Standard"/>
    <w:qFormat/>
    <w:rsid w:val="0054658D"/>
    <w:pPr>
      <w:spacing w:before="240" w:after="60"/>
      <w:outlineLvl w:val="7"/>
    </w:pPr>
    <w:rPr>
      <w:i/>
      <w:sz w:val="20"/>
      <w:szCs w:val="20"/>
      <w:lang w:val="en-US"/>
    </w:rPr>
  </w:style>
  <w:style w:type="paragraph" w:styleId="berschrift9">
    <w:name w:val="heading 9"/>
    <w:basedOn w:val="berschrift8"/>
    <w:next w:val="Standard"/>
    <w:qFormat/>
    <w:rsid w:val="0054658D"/>
    <w:pPr>
      <w:widowControl w:val="0"/>
      <w:spacing w:before="120"/>
      <w:outlineLvl w:val="8"/>
    </w:pPr>
    <w:rPr>
      <w:b/>
      <w:i w:val="0"/>
      <w:color w:val="00008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4658D"/>
    <w:pPr>
      <w:tabs>
        <w:tab w:val="right" w:pos="9356"/>
      </w:tabs>
      <w:spacing w:before="0" w:after="0"/>
    </w:pPr>
    <w:rPr>
      <w:b/>
      <w:i/>
      <w:color w:val="000080"/>
      <w:sz w:val="16"/>
    </w:rPr>
  </w:style>
  <w:style w:type="paragraph" w:styleId="Fuzeile">
    <w:name w:val="footer"/>
    <w:basedOn w:val="Standard"/>
    <w:rsid w:val="0054658D"/>
    <w:pPr>
      <w:pBdr>
        <w:top w:val="single" w:sz="4" w:space="1" w:color="000080"/>
      </w:pBdr>
      <w:tabs>
        <w:tab w:val="center" w:pos="4536"/>
        <w:tab w:val="right" w:pos="9072"/>
      </w:tabs>
      <w:spacing w:before="0" w:after="0"/>
    </w:pPr>
    <w:rPr>
      <w:b/>
      <w:i/>
      <w:color w:val="000080"/>
      <w:sz w:val="16"/>
    </w:rPr>
  </w:style>
  <w:style w:type="character" w:styleId="Seitenzahl">
    <w:name w:val="page number"/>
    <w:basedOn w:val="Absatz-Standardschriftart"/>
    <w:rsid w:val="0054658D"/>
  </w:style>
  <w:style w:type="paragraph" w:styleId="Verzeichnis1">
    <w:name w:val="toc 1"/>
    <w:basedOn w:val="Standard"/>
    <w:next w:val="Standard"/>
    <w:uiPriority w:val="39"/>
    <w:rsid w:val="0054658D"/>
    <w:pPr>
      <w:tabs>
        <w:tab w:val="right" w:leader="dot" w:pos="9356"/>
      </w:tabs>
      <w:spacing w:before="240"/>
      <w:ind w:right="851"/>
    </w:pPr>
    <w:rPr>
      <w:b/>
      <w:i/>
      <w:color w:val="000080"/>
      <w:sz w:val="28"/>
    </w:rPr>
  </w:style>
  <w:style w:type="paragraph" w:styleId="Verzeichnis2">
    <w:name w:val="toc 2"/>
    <w:basedOn w:val="Verzeichnis1"/>
    <w:next w:val="Standard"/>
    <w:uiPriority w:val="39"/>
    <w:rsid w:val="0054658D"/>
    <w:pPr>
      <w:spacing w:before="120"/>
    </w:pPr>
    <w:rPr>
      <w:i w:val="0"/>
      <w:sz w:val="24"/>
    </w:rPr>
  </w:style>
  <w:style w:type="paragraph" w:styleId="Verzeichnis3">
    <w:name w:val="toc 3"/>
    <w:basedOn w:val="Verzeichnis2"/>
    <w:next w:val="Standard"/>
    <w:autoRedefine/>
    <w:uiPriority w:val="39"/>
    <w:rsid w:val="0054658D"/>
    <w:pPr>
      <w:spacing w:before="0" w:after="0"/>
      <w:ind w:left="284"/>
    </w:pPr>
    <w:rPr>
      <w:b w:val="0"/>
      <w:noProof/>
      <w:sz w:val="22"/>
    </w:rPr>
  </w:style>
  <w:style w:type="character" w:styleId="Hyperlink">
    <w:name w:val="Hyperlink"/>
    <w:basedOn w:val="Absatz-Standardschriftart"/>
    <w:rsid w:val="0054658D"/>
    <w:rPr>
      <w:color w:val="0000FF"/>
      <w:u w:val="single"/>
    </w:rPr>
  </w:style>
  <w:style w:type="paragraph" w:styleId="Listennummer">
    <w:name w:val="List Number"/>
    <w:basedOn w:val="Standard"/>
    <w:rsid w:val="0054658D"/>
  </w:style>
  <w:style w:type="paragraph" w:styleId="Textkrper">
    <w:name w:val="Body Text"/>
    <w:basedOn w:val="Standard"/>
    <w:link w:val="TextkrperZchn"/>
    <w:rsid w:val="0054658D"/>
  </w:style>
  <w:style w:type="paragraph" w:customStyle="1" w:styleId="BPTabelle">
    <w:name w:val="BP_Tabelle"/>
    <w:basedOn w:val="Standard"/>
    <w:rsid w:val="0054658D"/>
    <w:pPr>
      <w:spacing w:before="20" w:after="20"/>
      <w:ind w:right="58"/>
    </w:pPr>
    <w:rPr>
      <w:sz w:val="16"/>
    </w:rPr>
  </w:style>
  <w:style w:type="paragraph" w:customStyle="1" w:styleId="Hinweistext">
    <w:name w:val="Hinweistext"/>
    <w:basedOn w:val="Standard"/>
    <w:next w:val="BPnormalerTextChar"/>
    <w:rsid w:val="0054658D"/>
    <w:pPr>
      <w:ind w:left="851" w:right="851"/>
      <w:jc w:val="both"/>
    </w:pPr>
    <w:rPr>
      <w:i/>
    </w:rPr>
  </w:style>
  <w:style w:type="paragraph" w:customStyle="1" w:styleId="BPnormalerTextChar">
    <w:name w:val="BP_normaler_Text Char"/>
    <w:basedOn w:val="Textkrper"/>
    <w:link w:val="BPnormalerTextCharChar"/>
    <w:rsid w:val="0054658D"/>
  </w:style>
  <w:style w:type="paragraph" w:customStyle="1" w:styleId="Hinweis">
    <w:name w:val="Hinweis"/>
    <w:basedOn w:val="Hinweistext"/>
    <w:next w:val="Hinweistext"/>
    <w:rsid w:val="0054658D"/>
    <w:pPr>
      <w:spacing w:before="360"/>
    </w:pPr>
    <w:rPr>
      <w:b/>
      <w:sz w:val="24"/>
    </w:rPr>
  </w:style>
  <w:style w:type="paragraph" w:customStyle="1" w:styleId="BPAufzaehlung">
    <w:name w:val="BP_Aufzaehlung"/>
    <w:basedOn w:val="Standard"/>
    <w:rsid w:val="0054658D"/>
    <w:pPr>
      <w:numPr>
        <w:numId w:val="1"/>
      </w:numPr>
      <w:spacing w:before="40" w:after="40"/>
    </w:pPr>
  </w:style>
  <w:style w:type="paragraph" w:styleId="Verzeichnis4">
    <w:name w:val="toc 4"/>
    <w:basedOn w:val="Standard"/>
    <w:next w:val="Standard"/>
    <w:autoRedefine/>
    <w:semiHidden/>
    <w:rsid w:val="0054658D"/>
    <w:pPr>
      <w:tabs>
        <w:tab w:val="right" w:leader="dot" w:pos="9344"/>
      </w:tabs>
      <w:spacing w:before="0" w:after="0"/>
      <w:ind w:left="658"/>
    </w:pPr>
    <w:rPr>
      <w:noProof/>
      <w:szCs w:val="22"/>
    </w:rPr>
  </w:style>
  <w:style w:type="paragraph" w:styleId="Titel">
    <w:name w:val="Title"/>
    <w:basedOn w:val="Standard"/>
    <w:qFormat/>
    <w:rsid w:val="0054658D"/>
    <w:rPr>
      <w:b/>
      <w:color w:val="000080"/>
      <w:sz w:val="28"/>
    </w:rPr>
  </w:style>
  <w:style w:type="paragraph" w:styleId="Untertitel">
    <w:name w:val="Subtitle"/>
    <w:basedOn w:val="Standard"/>
    <w:qFormat/>
    <w:rsid w:val="0054658D"/>
    <w:rPr>
      <w:color w:val="000080"/>
    </w:rPr>
  </w:style>
  <w:style w:type="paragraph" w:styleId="Verzeichnis5">
    <w:name w:val="toc 5"/>
    <w:basedOn w:val="Standard"/>
    <w:next w:val="Standard"/>
    <w:autoRedefine/>
    <w:semiHidden/>
    <w:rsid w:val="0054658D"/>
    <w:pPr>
      <w:spacing w:before="0" w:after="0"/>
    </w:pPr>
    <w:rPr>
      <w:b/>
      <w:snapToGrid w:val="0"/>
      <w:color w:val="000080"/>
      <w:lang w:eastAsia="de-DE"/>
    </w:rPr>
  </w:style>
  <w:style w:type="paragraph" w:styleId="Verzeichnis6">
    <w:name w:val="toc 6"/>
    <w:basedOn w:val="Standard"/>
    <w:next w:val="Standard"/>
    <w:autoRedefine/>
    <w:semiHidden/>
    <w:rsid w:val="0054658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54658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54658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54658D"/>
    <w:pPr>
      <w:ind w:left="1760"/>
    </w:pPr>
  </w:style>
  <w:style w:type="character" w:styleId="BesuchterHyperlink">
    <w:name w:val="FollowedHyperlink"/>
    <w:basedOn w:val="Absatz-Standardschriftart"/>
    <w:rsid w:val="0054658D"/>
    <w:rPr>
      <w:color w:val="800080"/>
      <w:u w:val="single"/>
    </w:rPr>
  </w:style>
  <w:style w:type="paragraph" w:customStyle="1" w:styleId="BPTabelleTitel">
    <w:name w:val="BP_Tabelle_Titel"/>
    <w:basedOn w:val="BPTabelle"/>
    <w:rsid w:val="0054658D"/>
    <w:pPr>
      <w:spacing w:before="80" w:after="40"/>
      <w:jc w:val="center"/>
    </w:pPr>
    <w:rPr>
      <w:b/>
    </w:rPr>
  </w:style>
  <w:style w:type="paragraph" w:customStyle="1" w:styleId="BPUeberschrift1">
    <w:name w:val="BP_Ueberschrift_1"/>
    <w:basedOn w:val="berschrift1"/>
    <w:next w:val="BPUeberschrift2"/>
    <w:rsid w:val="0054658D"/>
  </w:style>
  <w:style w:type="paragraph" w:customStyle="1" w:styleId="BPUeberschrift2">
    <w:name w:val="BP_Ueberschrift_2"/>
    <w:basedOn w:val="berschrift2"/>
    <w:next w:val="BPUeberschrift3"/>
    <w:link w:val="BPUeberschrift2Char"/>
    <w:rsid w:val="0054658D"/>
  </w:style>
  <w:style w:type="paragraph" w:customStyle="1" w:styleId="BPUeberschrift3">
    <w:name w:val="BP_Ueberschrift_3"/>
    <w:basedOn w:val="berschrift3"/>
    <w:next w:val="BPnormalerTextChar"/>
    <w:link w:val="BPUeberschrift3Char"/>
    <w:rsid w:val="0054658D"/>
    <w:pPr>
      <w:ind w:left="0"/>
    </w:pPr>
  </w:style>
  <w:style w:type="paragraph" w:customStyle="1" w:styleId="BPnummListe">
    <w:name w:val="BP_numm_Liste"/>
    <w:basedOn w:val="Listennummer"/>
    <w:rsid w:val="0054658D"/>
  </w:style>
  <w:style w:type="paragraph" w:customStyle="1" w:styleId="BPBenutzermenue">
    <w:name w:val="BP_Benutzermenue"/>
    <w:basedOn w:val="Standard"/>
    <w:rsid w:val="0054658D"/>
  </w:style>
  <w:style w:type="paragraph" w:styleId="Liste">
    <w:name w:val="List"/>
    <w:basedOn w:val="Standard"/>
    <w:rsid w:val="0054658D"/>
    <w:pPr>
      <w:spacing w:before="60" w:after="60"/>
      <w:ind w:left="360" w:hanging="360"/>
    </w:pPr>
    <w:rPr>
      <w:sz w:val="20"/>
      <w:szCs w:val="20"/>
    </w:rPr>
  </w:style>
  <w:style w:type="paragraph" w:styleId="StandardWeb">
    <w:name w:val="Normal (Web)"/>
    <w:basedOn w:val="Standard"/>
    <w:rsid w:val="0054658D"/>
    <w:pPr>
      <w:spacing w:before="100" w:after="100"/>
    </w:pPr>
    <w:rPr>
      <w:rFonts w:ascii="Arial Unicode MS" w:eastAsia="Arial Unicode MS" w:hAnsi="Arial Unicode MS"/>
      <w:sz w:val="24"/>
      <w:szCs w:val="20"/>
      <w:lang w:val="en-GB"/>
    </w:rPr>
  </w:style>
  <w:style w:type="paragraph" w:styleId="Dokumentstruktur">
    <w:name w:val="Document Map"/>
    <w:basedOn w:val="Standard"/>
    <w:semiHidden/>
    <w:rsid w:val="0054658D"/>
    <w:pPr>
      <w:shd w:val="clear" w:color="auto" w:fill="000080"/>
    </w:pPr>
    <w:rPr>
      <w:rFonts w:ascii="Tahoma" w:hAnsi="Tahoma"/>
    </w:rPr>
  </w:style>
  <w:style w:type="paragraph" w:customStyle="1" w:styleId="xl24">
    <w:name w:val="xl24"/>
    <w:basedOn w:val="Standard"/>
    <w:rsid w:val="0054658D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Tahoma"/>
      <w:sz w:val="24"/>
      <w:lang w:val="en-US"/>
    </w:rPr>
  </w:style>
  <w:style w:type="paragraph" w:styleId="Beschriftung">
    <w:name w:val="caption"/>
    <w:basedOn w:val="Standard"/>
    <w:next w:val="Standard"/>
    <w:qFormat/>
    <w:rsid w:val="0054658D"/>
    <w:rPr>
      <w:b/>
    </w:rPr>
  </w:style>
  <w:style w:type="paragraph" w:styleId="Textkrper2">
    <w:name w:val="Body Text 2"/>
    <w:basedOn w:val="Standard"/>
    <w:rsid w:val="0054658D"/>
    <w:rPr>
      <w:color w:val="FF0000"/>
    </w:rPr>
  </w:style>
  <w:style w:type="paragraph" w:styleId="Textkrper3">
    <w:name w:val="Body Text 3"/>
    <w:basedOn w:val="Standard"/>
    <w:rsid w:val="0054658D"/>
    <w:pPr>
      <w:spacing w:before="60"/>
    </w:pPr>
    <w:rPr>
      <w:rFonts w:ascii="Times New Roman" w:hAnsi="Times New Roman"/>
      <w:sz w:val="16"/>
    </w:rPr>
  </w:style>
  <w:style w:type="paragraph" w:customStyle="1" w:styleId="TRAINFOLDERNAME">
    <w:name w:val="TRAIN_FOLDERNAME"/>
    <w:basedOn w:val="Standard"/>
    <w:rsid w:val="0054658D"/>
    <w:pPr>
      <w:tabs>
        <w:tab w:val="left" w:pos="709"/>
      </w:tabs>
      <w:spacing w:before="60" w:after="60"/>
    </w:pPr>
    <w:rPr>
      <w:noProof/>
      <w:sz w:val="40"/>
    </w:rPr>
  </w:style>
  <w:style w:type="character" w:styleId="Fett">
    <w:name w:val="Strong"/>
    <w:basedOn w:val="Absatz-Standardschriftart"/>
    <w:qFormat/>
    <w:rsid w:val="0054658D"/>
    <w:rPr>
      <w:b/>
    </w:rPr>
  </w:style>
  <w:style w:type="paragraph" w:styleId="Textkrper-Zeileneinzug">
    <w:name w:val="Body Text Indent"/>
    <w:basedOn w:val="Standard"/>
    <w:rsid w:val="0054658D"/>
    <w:pPr>
      <w:ind w:left="720"/>
      <w:outlineLvl w:val="0"/>
    </w:pPr>
    <w:rPr>
      <w:sz w:val="20"/>
    </w:rPr>
  </w:style>
  <w:style w:type="table" w:styleId="Tabellengitternetz">
    <w:name w:val="Table Grid"/>
    <w:basedOn w:val="NormaleTabelle"/>
    <w:uiPriority w:val="59"/>
    <w:rsid w:val="00F078D7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4658D"/>
    <w:rPr>
      <w:rFonts w:ascii="Tahoma" w:hAnsi="Tahoma" w:cs="Tahoma"/>
      <w:sz w:val="16"/>
      <w:szCs w:val="16"/>
    </w:rPr>
  </w:style>
  <w:style w:type="paragraph" w:customStyle="1" w:styleId="BPUeberschrift4">
    <w:name w:val="BP_Ueberschrift_4"/>
    <w:basedOn w:val="BPUeberschrift3"/>
    <w:rsid w:val="0054658D"/>
  </w:style>
  <w:style w:type="character" w:customStyle="1" w:styleId="BPnormalerTextCharChar">
    <w:name w:val="BP_normaler_Text Char Char"/>
    <w:basedOn w:val="Absatz-Standardschriftart"/>
    <w:link w:val="BPnormalerTextChar"/>
    <w:rsid w:val="00CB4C6F"/>
    <w:rPr>
      <w:rFonts w:ascii="Arial" w:hAnsi="Arial"/>
      <w:sz w:val="22"/>
      <w:szCs w:val="24"/>
      <w:lang w:val="de-DE" w:eastAsia="en-US" w:bidi="ar-SA"/>
    </w:rPr>
  </w:style>
  <w:style w:type="paragraph" w:customStyle="1" w:styleId="BPnormalerText">
    <w:name w:val="BP_normaler_Text"/>
    <w:basedOn w:val="Textkrper"/>
    <w:rsid w:val="005D6230"/>
  </w:style>
  <w:style w:type="character" w:customStyle="1" w:styleId="TextkrperZchn">
    <w:name w:val="Textkörper Zchn"/>
    <w:basedOn w:val="Absatz-Standardschriftart"/>
    <w:link w:val="Textkrper"/>
    <w:rsid w:val="005D6230"/>
    <w:rPr>
      <w:rFonts w:ascii="Arial" w:hAnsi="Arial"/>
      <w:sz w:val="22"/>
      <w:szCs w:val="24"/>
      <w:lang w:val="de-DE" w:eastAsia="en-US" w:bidi="ar-SA"/>
    </w:rPr>
  </w:style>
  <w:style w:type="paragraph" w:customStyle="1" w:styleId="BP1Num">
    <w:name w:val="BP 1 Num"/>
    <w:basedOn w:val="BPUeberschrift1"/>
    <w:next w:val="BPUeberschrift2"/>
    <w:rsid w:val="005D6230"/>
    <w:pPr>
      <w:numPr>
        <w:numId w:val="2"/>
      </w:numPr>
    </w:pPr>
    <w:rPr>
      <w:b w:val="0"/>
      <w:bCs w:val="0"/>
    </w:rPr>
  </w:style>
  <w:style w:type="paragraph" w:customStyle="1" w:styleId="Standard10pt">
    <w:name w:val="Standard + 10 pt"/>
    <w:aliases w:val="Vor:  3 pt,Nach:  3 pt"/>
    <w:basedOn w:val="Standard"/>
    <w:rsid w:val="001D3A79"/>
  </w:style>
  <w:style w:type="character" w:customStyle="1" w:styleId="BPUeberschrift2Char">
    <w:name w:val="BP_Ueberschrift_2 Char"/>
    <w:basedOn w:val="Absatz-Standardschriftart"/>
    <w:link w:val="BPUeberschrift2"/>
    <w:rsid w:val="000F1716"/>
    <w:rPr>
      <w:rFonts w:ascii="Arial" w:hAnsi="Arial" w:cs="Arial"/>
      <w:b/>
      <w:i/>
      <w:iCs/>
      <w:color w:val="000080"/>
      <w:kern w:val="32"/>
      <w:sz w:val="24"/>
      <w:szCs w:val="28"/>
      <w:lang w:val="de-DE" w:eastAsia="en-US" w:bidi="ar-SA"/>
    </w:rPr>
  </w:style>
  <w:style w:type="character" w:customStyle="1" w:styleId="BPnormalerTextCharCharChar">
    <w:name w:val="BP_normaler_Text Char Char Char"/>
    <w:basedOn w:val="TextkrperZchn"/>
    <w:rsid w:val="000F1716"/>
  </w:style>
  <w:style w:type="character" w:customStyle="1" w:styleId="BPUeberschrift3Char">
    <w:name w:val="BP_Ueberschrift_3 Char"/>
    <w:basedOn w:val="Absatz-Standardschriftart"/>
    <w:link w:val="BPUeberschrift3"/>
    <w:rsid w:val="000F1716"/>
    <w:rPr>
      <w:rFonts w:ascii="Arial" w:hAnsi="Arial" w:cs="Arial"/>
      <w:b/>
      <w:bCs/>
      <w:iCs/>
      <w:color w:val="000080"/>
      <w:kern w:val="32"/>
      <w:sz w:val="22"/>
      <w:szCs w:val="26"/>
      <w:lang w:val="de-DE" w:eastAsia="en-US" w:bidi="ar-SA"/>
    </w:rPr>
  </w:style>
  <w:style w:type="paragraph" w:customStyle="1" w:styleId="DefaultChar">
    <w:name w:val="Default Char"/>
    <w:link w:val="DefaultCharChar"/>
    <w:rsid w:val="009C30FF"/>
    <w:pPr>
      <w:autoSpaceDE w:val="0"/>
      <w:autoSpaceDN w:val="0"/>
      <w:adjustRightInd w:val="0"/>
    </w:pPr>
    <w:rPr>
      <w:rFonts w:ascii="LKGGEE+Arial,Bold" w:hAnsi="LKGGEE+Arial,Bold"/>
      <w:color w:val="000000"/>
      <w:sz w:val="24"/>
      <w:szCs w:val="24"/>
    </w:rPr>
  </w:style>
  <w:style w:type="character" w:customStyle="1" w:styleId="DefaultCharChar">
    <w:name w:val="Default Char Char"/>
    <w:basedOn w:val="Absatz-Standardschriftart"/>
    <w:link w:val="DefaultChar"/>
    <w:rsid w:val="009C30FF"/>
    <w:rPr>
      <w:rFonts w:ascii="LKGGEE+Arial,Bold" w:hAnsi="LKGGEE+Arial,Bold"/>
      <w:color w:val="000000"/>
      <w:sz w:val="24"/>
      <w:szCs w:val="24"/>
      <w:lang w:val="de-DE" w:eastAsia="de-DE" w:bidi="ar-SA"/>
    </w:rPr>
  </w:style>
  <w:style w:type="paragraph" w:customStyle="1" w:styleId="Caption">
    <w:name w:val="Caption"/>
    <w:basedOn w:val="DefaultChar"/>
    <w:next w:val="DefaultChar"/>
    <w:rsid w:val="002E4877"/>
    <w:pPr>
      <w:spacing w:before="120" w:after="120"/>
    </w:pPr>
    <w:rPr>
      <w:color w:val="auto"/>
      <w:sz w:val="20"/>
    </w:rPr>
  </w:style>
  <w:style w:type="paragraph" w:styleId="HTMLVorformatiert">
    <w:name w:val="HTML Preformatted"/>
    <w:basedOn w:val="Standard"/>
    <w:rsid w:val="00EA4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F035B"/>
    <w:rPr>
      <w:rFonts w:ascii="Arial" w:hAnsi="Arial"/>
      <w:b/>
      <w:i/>
      <w:color w:val="000080"/>
      <w:sz w:val="16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F035B"/>
    <w:pPr>
      <w:spacing w:before="0" w:line="312" w:lineRule="auto"/>
      <w:ind w:left="357"/>
      <w:contextualSpacing/>
    </w:pPr>
    <w:rPr>
      <w:rFonts w:eastAsiaTheme="minorHAnsi" w:cstheme="minorBidi"/>
      <w:color w:val="1F497D" w:themeColor="text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1C58-F026-4ED3-A458-DAC9102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.I.B mbH Siege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I.B</dc:creator>
  <cp:lastModifiedBy>flenz</cp:lastModifiedBy>
  <cp:revision>9</cp:revision>
  <cp:lastPrinted>2010-07-06T15:35:00Z</cp:lastPrinted>
  <dcterms:created xsi:type="dcterms:W3CDTF">2012-10-17T07:12:00Z</dcterms:created>
  <dcterms:modified xsi:type="dcterms:W3CDTF">2012-10-17T07:28:00Z</dcterms:modified>
</cp:coreProperties>
</file>